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9174343"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1093919F" w14:textId="359B048B" w:rsidR="0033431D" w:rsidRDefault="0033431D" w:rsidP="00B754C4">
      <w:r>
        <w:t xml:space="preserve">Simultaneously, most </w:t>
      </w:r>
      <w:r w:rsidR="00BD044E">
        <w:t>people’s</w:t>
      </w:r>
      <w:r>
        <w:t xml:space="preserve"> everyday lives.  </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BD044E">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BD044E">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BD044E">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BD044E">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BD044E">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BD044E">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BD044E">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BD044E">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BD044E">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BD044E">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BD044E">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BD044E">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BD044E">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BD044E">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BD044E">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BD044E">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BD044E">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BD044E">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BD044E">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BD044E">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BD044E">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BD044E">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BD044E">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BD044E">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BD044E">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BD044E">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BD044E">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BD044E">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BD044E">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BD044E">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BD044E">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BD044E">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BD044E">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BD044E">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BD044E">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BD044E">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BD044E">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BD044E">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BD044E">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BD044E">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41BE6EBB" w:rsidR="007F438B" w:rsidRPr="006A7673"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77777777"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3A3DA3C" w14:textId="77777777" w:rsidR="007F438B" w:rsidRPr="00A1188B" w:rsidRDefault="007F438B" w:rsidP="007F438B">
      <w:pPr>
        <w:pStyle w:val="Heading2"/>
      </w:pPr>
      <w:bookmarkStart w:id="6" w:name="_Toc58233828"/>
      <w:bookmarkStart w:id="7" w:name="_Toc58250495"/>
      <w:r>
        <w:t>1.3. Project Aims and Objectives</w:t>
      </w:r>
      <w:bookmarkEnd w:id="6"/>
      <w:bookmarkEnd w:id="7"/>
    </w:p>
    <w:p w14:paraId="10E2B09E" w14:textId="77777777" w:rsidR="00095A21" w:rsidRPr="00E3714A" w:rsidRDefault="00095A21" w:rsidP="00095A21">
      <w:pPr>
        <w:pStyle w:val="ListParagraph"/>
        <w:numPr>
          <w:ilvl w:val="0"/>
          <w:numId w:val="2"/>
        </w:numPr>
        <w:rPr>
          <w:b/>
          <w:bCs/>
        </w:rPr>
      </w:pPr>
      <w:r w:rsidRPr="00E3714A">
        <w:rPr>
          <w:b/>
          <w:bCs/>
        </w:rPr>
        <w:t>Real Time Simulation</w:t>
      </w:r>
    </w:p>
    <w:p w14:paraId="639E4C3A" w14:textId="77777777" w:rsidR="00095A21" w:rsidRDefault="00095A21" w:rsidP="00095A21">
      <w:pPr>
        <w:pStyle w:val="ListParagraph"/>
      </w:pPr>
      <w:r>
        <w:t>The user can watch the simulation run in real time and observe the virus spreading between agents.</w:t>
      </w:r>
    </w:p>
    <w:p w14:paraId="4ADF3B11" w14:textId="77777777" w:rsidR="00095A21" w:rsidRPr="00E3714A" w:rsidRDefault="00095A21" w:rsidP="00095A21">
      <w:pPr>
        <w:pStyle w:val="ListParagraph"/>
        <w:numPr>
          <w:ilvl w:val="0"/>
          <w:numId w:val="2"/>
        </w:numPr>
        <w:rPr>
          <w:b/>
          <w:bCs/>
        </w:rPr>
      </w:pPr>
      <w:r w:rsidRPr="00E3714A">
        <w:rPr>
          <w:b/>
          <w:bCs/>
        </w:rPr>
        <w:t>Change Variables</w:t>
      </w:r>
    </w:p>
    <w:p w14:paraId="70E9C786" w14:textId="77777777" w:rsidR="00095A21" w:rsidRDefault="00095A21" w:rsidP="00095A21">
      <w:pPr>
        <w:pStyle w:val="ListParagraph"/>
      </w:pPr>
      <w:r>
        <w:t>The user can adjust certain variables that alter the results of the simulation.</w:t>
      </w:r>
    </w:p>
    <w:p w14:paraId="53986367" w14:textId="77777777" w:rsidR="00095A21" w:rsidRDefault="00095A21" w:rsidP="00095A21">
      <w:pPr>
        <w:pStyle w:val="ListParagraph"/>
      </w:pPr>
    </w:p>
    <w:p w14:paraId="182A4CD9" w14:textId="77777777" w:rsidR="00095A21" w:rsidRPr="00E3714A" w:rsidRDefault="00095A21" w:rsidP="00095A21">
      <w:pPr>
        <w:pStyle w:val="ListParagraph"/>
        <w:numPr>
          <w:ilvl w:val="0"/>
          <w:numId w:val="2"/>
        </w:numPr>
        <w:rPr>
          <w:b/>
          <w:bCs/>
        </w:rPr>
      </w:pPr>
      <w:r w:rsidRPr="00E3714A">
        <w:rPr>
          <w:b/>
          <w:bCs/>
        </w:rPr>
        <w:t>Utilize Unity’s Navigation Mesh System</w:t>
      </w:r>
    </w:p>
    <w:p w14:paraId="29D2DFEC" w14:textId="77777777" w:rsidR="00095A21" w:rsidRDefault="00095A21" w:rsidP="00095A21">
      <w:pPr>
        <w:pStyle w:val="ListParagraph"/>
      </w:pPr>
      <w:r>
        <w:lastRenderedPageBreak/>
        <w:t>A navigation mesh is a data structure which helps agents path find through complicated spaces by returning a collection of walkable nodes. The autonomous agents in this simulation will be able to path find through the building with the help of the navigation mesh.</w:t>
      </w:r>
    </w:p>
    <w:p w14:paraId="19E53854" w14:textId="77777777" w:rsidR="00095A21" w:rsidRDefault="00095A21" w:rsidP="00095A21">
      <w:pPr>
        <w:pStyle w:val="ListParagraph"/>
      </w:pPr>
    </w:p>
    <w:p w14:paraId="09AEAEF5" w14:textId="77777777" w:rsidR="00095A21" w:rsidRPr="00BC3946" w:rsidRDefault="00095A21" w:rsidP="00095A21">
      <w:pPr>
        <w:pStyle w:val="ListParagraph"/>
        <w:numPr>
          <w:ilvl w:val="0"/>
          <w:numId w:val="2"/>
        </w:numPr>
        <w:rPr>
          <w:b/>
          <w:bCs/>
        </w:rPr>
      </w:pPr>
      <w:r w:rsidRPr="00BC3946">
        <w:rPr>
          <w:b/>
          <w:bCs/>
        </w:rPr>
        <w:t>Autonomous Agents</w:t>
      </w:r>
    </w:p>
    <w:p w14:paraId="0D7AA893" w14:textId="77777777" w:rsidR="00095A21" w:rsidRDefault="00095A21" w:rsidP="00095A21">
      <w:pPr>
        <w:pStyle w:val="ListParagraph"/>
      </w:pPr>
      <w:r>
        <w:t>The agents follow certain behaviours as they path find throughout the building following various feasible paths.</w:t>
      </w:r>
    </w:p>
    <w:p w14:paraId="35A1D264" w14:textId="77777777" w:rsidR="00095A21" w:rsidRDefault="00095A21" w:rsidP="00095A21">
      <w:pPr>
        <w:pStyle w:val="ListParagraph"/>
      </w:pPr>
    </w:p>
    <w:p w14:paraId="1C1108A4" w14:textId="77777777" w:rsidR="00095A21" w:rsidRPr="00421FB7" w:rsidRDefault="00095A21" w:rsidP="00095A21">
      <w:pPr>
        <w:pStyle w:val="ListParagraph"/>
        <w:numPr>
          <w:ilvl w:val="0"/>
          <w:numId w:val="2"/>
        </w:numPr>
        <w:rPr>
          <w:b/>
          <w:bCs/>
        </w:rPr>
      </w:pPr>
      <w:r w:rsidRPr="00421FB7">
        <w:rPr>
          <w:b/>
          <w:bCs/>
        </w:rPr>
        <w:t>Use Data from Medical Papers</w:t>
      </w:r>
    </w:p>
    <w:p w14:paraId="54854BE6" w14:textId="77777777" w:rsidR="00095A21" w:rsidRDefault="00095A21" w:rsidP="00095A21">
      <w:pPr>
        <w:pStyle w:val="ListParagraph"/>
      </w:pPr>
      <w:r>
        <w:t>The methods of transmission and exposure will make use of statistics taken from medical papers/journals</w:t>
      </w:r>
    </w:p>
    <w:p w14:paraId="18BDABF8" w14:textId="77777777" w:rsidR="00095A21" w:rsidRDefault="00095A21" w:rsidP="00095A21">
      <w:pPr>
        <w:pStyle w:val="ListParagraph"/>
      </w:pPr>
    </w:p>
    <w:p w14:paraId="3F7B14C6" w14:textId="77777777" w:rsidR="00095A21" w:rsidRPr="00421FB7" w:rsidRDefault="00095A21" w:rsidP="00095A21">
      <w:pPr>
        <w:pStyle w:val="ListParagraph"/>
        <w:numPr>
          <w:ilvl w:val="0"/>
          <w:numId w:val="2"/>
        </w:numPr>
        <w:rPr>
          <w:b/>
          <w:bCs/>
        </w:rPr>
      </w:pPr>
      <w:r w:rsidRPr="00421FB7">
        <w:rPr>
          <w:b/>
          <w:bCs/>
        </w:rPr>
        <w:t>Utilize Unity’s Entity Component System</w:t>
      </w:r>
    </w:p>
    <w:p w14:paraId="6FD8B4F0" w14:textId="77777777" w:rsidR="00095A21" w:rsidRDefault="00095A21" w:rsidP="00095A21">
      <w:pPr>
        <w:pStyle w:val="ListParagraph"/>
      </w:pPr>
      <w:r>
        <w:t>The entity component system is a new approach to designing Unity projects which entails using data orientate design rather than the usual object orientated approach. It makes use of the C# Job System and multithreading to optimize performance.</w:t>
      </w:r>
    </w:p>
    <w:p w14:paraId="67A24030" w14:textId="77777777" w:rsidR="00095A21" w:rsidRDefault="00095A21" w:rsidP="00095A21">
      <w:pPr>
        <w:pStyle w:val="ListParagraph"/>
      </w:pPr>
    </w:p>
    <w:p w14:paraId="56856BF2" w14:textId="77777777" w:rsidR="00095A21" w:rsidRPr="00715DAC" w:rsidRDefault="00095A21" w:rsidP="00095A21">
      <w:pPr>
        <w:pStyle w:val="ListParagraph"/>
        <w:numPr>
          <w:ilvl w:val="0"/>
          <w:numId w:val="2"/>
        </w:numPr>
        <w:rPr>
          <w:b/>
          <w:bCs/>
        </w:rPr>
      </w:pPr>
      <w:r w:rsidRPr="00715DAC">
        <w:rPr>
          <w:b/>
          <w:bCs/>
        </w:rPr>
        <w:t>Display Results</w:t>
      </w:r>
    </w:p>
    <w:p w14:paraId="578AFC14" w14:textId="77777777" w:rsidR="00095A21" w:rsidRDefault="00095A21" w:rsidP="00095A21">
      <w:pPr>
        <w:pStyle w:val="ListParagraph"/>
      </w:pPr>
      <w:r>
        <w:t>The user can see statistics about the number of agents exposed to the virus as the simulation runs.</w:t>
      </w:r>
    </w:p>
    <w:p w14:paraId="09F56AF4" w14:textId="77777777" w:rsidR="00095A21" w:rsidRDefault="00095A21" w:rsidP="00095A21">
      <w:pPr>
        <w:pStyle w:val="ListParagraph"/>
      </w:pPr>
    </w:p>
    <w:p w14:paraId="2714C465" w14:textId="77777777" w:rsidR="00095A21" w:rsidRPr="00715DAC" w:rsidRDefault="00095A21" w:rsidP="00095A21">
      <w:pPr>
        <w:pStyle w:val="ListParagraph"/>
        <w:numPr>
          <w:ilvl w:val="0"/>
          <w:numId w:val="2"/>
        </w:numPr>
        <w:rPr>
          <w:b/>
          <w:bCs/>
        </w:rPr>
      </w:pPr>
      <w:r w:rsidRPr="00715DAC">
        <w:rPr>
          <w:b/>
          <w:bCs/>
        </w:rPr>
        <w:t>Utilize Unity’s Particle System</w:t>
      </w:r>
    </w:p>
    <w:p w14:paraId="62BF218B" w14:textId="77777777" w:rsidR="00095A21" w:rsidRDefault="00095A21" w:rsidP="00095A21">
      <w:pPr>
        <w:pStyle w:val="ListParagraph"/>
      </w:pPr>
      <w:r>
        <w:t>The infected agents will be emitting infected particles from their mouths with the use of Unity’s particle system.</w:t>
      </w:r>
    </w:p>
    <w:p w14:paraId="5AFD8448" w14:textId="77777777" w:rsidR="00095A21" w:rsidRPr="009D480E" w:rsidRDefault="00095A21" w:rsidP="00095A21">
      <w:pPr>
        <w:ind w:left="360"/>
      </w:pP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lastRenderedPageBreak/>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7777777" w:rsidR="00DB4A21" w:rsidRDefault="00DB4A21" w:rsidP="00DB4A21">
      <w:r>
        <w:t>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t>Future Work</w:t>
      </w:r>
    </w:p>
    <w:p w14:paraId="04244B52" w14:textId="581204F4" w:rsidR="007F438B" w:rsidRDefault="007F438B" w:rsidP="007F438B">
      <w:r>
        <w:t>it describes the development process that has been undertaken so far as well as the plans for future development. It also describes the Software Test planning that has already been undertaken, as well as the Testing that is planned.</w:t>
      </w:r>
    </w:p>
    <w:p w14:paraId="7F6A4DCB" w14:textId="77777777" w:rsidR="007F438B" w:rsidRDefault="007F438B" w:rsidP="007F438B"/>
    <w:p w14:paraId="2C37701D" w14:textId="77777777" w:rsidR="007F438B" w:rsidRDefault="007F438B" w:rsidP="007F438B"/>
    <w:p w14:paraId="434D68B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653736" w14:textId="77777777" w:rsidR="007F438B" w:rsidRDefault="007F438B" w:rsidP="007F438B">
      <w:pPr>
        <w:pStyle w:val="Heading1"/>
      </w:pPr>
    </w:p>
    <w:p w14:paraId="5D03C591" w14:textId="77777777" w:rsidR="007F438B" w:rsidRDefault="007F438B" w:rsidP="007F438B">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77777777" w:rsidR="007F438B" w:rsidRDefault="007F438B" w:rsidP="007F438B">
      <w:pPr>
        <w:pStyle w:val="Heading2"/>
      </w:pPr>
      <w:bookmarkStart w:id="14" w:name="_Toc56989005"/>
      <w:bookmarkStart w:id="15" w:name="_Toc58250499"/>
      <w:r>
        <w:t>2.1 Introduction</w:t>
      </w:r>
      <w:bookmarkEnd w:id="14"/>
      <w:bookmarkEnd w:id="15"/>
    </w:p>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B2EC73B" w:rsidR="00706FDE" w:rsidRDefault="005B43D1" w:rsidP="005B43D1">
      <w:pPr>
        <w:pStyle w:val="Caption"/>
      </w:pPr>
      <w:r>
        <w:t xml:space="preserve">Figure </w:t>
      </w:r>
      <w:r w:rsidR="00BD044E">
        <w:fldChar w:fldCharType="begin"/>
      </w:r>
      <w:r w:rsidR="00BD044E">
        <w:instrText xml:space="preserve"> SEQ Figure \* ARABIC </w:instrText>
      </w:r>
      <w:r w:rsidR="00BD044E">
        <w:fldChar w:fldCharType="separate"/>
      </w:r>
      <w:r>
        <w:rPr>
          <w:noProof/>
        </w:rPr>
        <w:t>1</w:t>
      </w:r>
      <w:r w:rsidR="00BD044E">
        <w:rPr>
          <w:noProof/>
        </w:rPr>
        <w:fldChar w:fldCharType="end"/>
      </w:r>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lastRenderedPageBreak/>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77777777" w:rsidR="005B43D1" w:rsidRDefault="005B43D1" w:rsidP="005B43D1">
      <w:pPr>
        <w:pStyle w:val="Caption"/>
      </w:pPr>
      <w:r>
        <w:t xml:space="preserve">Figure </w:t>
      </w:r>
      <w:r w:rsidR="00BD044E">
        <w:fldChar w:fldCharType="begin"/>
      </w:r>
      <w:r w:rsidR="00BD044E">
        <w:instrText xml:space="preserve"> SEQ Figure \* ARABIC </w:instrText>
      </w:r>
      <w:r w:rsidR="00BD044E">
        <w:fldChar w:fldCharType="separate"/>
      </w:r>
      <w:r>
        <w:rPr>
          <w:noProof/>
        </w:rPr>
        <w:t>2</w:t>
      </w:r>
      <w:r w:rsidR="00BD044E">
        <w:rPr>
          <w:noProof/>
        </w:rPr>
        <w:fldChar w:fldCharType="end"/>
      </w:r>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2005C6D8" w:rsidR="005B43D1" w:rsidRDefault="005B43D1" w:rsidP="005B43D1">
      <w:pPr>
        <w:pStyle w:val="Caption"/>
        <w:jc w:val="center"/>
      </w:pPr>
      <w:r>
        <w:t xml:space="preserve">Figure </w:t>
      </w:r>
      <w:r w:rsidR="00BD044E">
        <w:fldChar w:fldCharType="begin"/>
      </w:r>
      <w:r w:rsidR="00BD044E">
        <w:instrText xml:space="preserve"> SEQ Figure \* ARABIC </w:instrText>
      </w:r>
      <w:r w:rsidR="00BD044E">
        <w:fldChar w:fldCharType="separate"/>
      </w:r>
      <w:r>
        <w:rPr>
          <w:noProof/>
        </w:rPr>
        <w:t>3</w:t>
      </w:r>
      <w:r w:rsidR="00BD044E">
        <w:rPr>
          <w:noProof/>
        </w:rPr>
        <w:fldChar w:fldCharType="end"/>
      </w:r>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7EB1A2EB" w:rsidR="00690574" w:rsidRDefault="005B43D1" w:rsidP="005B43D1">
      <w:pPr>
        <w:pStyle w:val="Caption"/>
        <w:jc w:val="center"/>
      </w:pPr>
      <w:r>
        <w:t xml:space="preserve">Figure </w:t>
      </w:r>
      <w:r w:rsidR="00BD044E">
        <w:fldChar w:fldCharType="begin"/>
      </w:r>
      <w:r w:rsidR="00BD044E">
        <w:instrText xml:space="preserve"> SEQ Figure \* ARABIC </w:instrText>
      </w:r>
      <w:r w:rsidR="00BD044E">
        <w:fldChar w:fldCharType="separate"/>
      </w:r>
      <w:r>
        <w:rPr>
          <w:noProof/>
        </w:rPr>
        <w:t>4</w:t>
      </w:r>
      <w:r w:rsidR="00BD044E">
        <w:rPr>
          <w:noProof/>
        </w:rPr>
        <w:fldChar w:fldCharType="end"/>
      </w:r>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57C08F47" w14:textId="1303C90E" w:rsidR="00690574" w:rsidRDefault="00F0613C" w:rsidP="007B5AE9">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097C1F4A" w14:textId="77777777" w:rsidR="007B5AE9" w:rsidRDefault="007B5AE9" w:rsidP="007B5AE9"/>
    <w:p w14:paraId="3DD2919F" w14:textId="77777777" w:rsidR="007B5AE9" w:rsidRDefault="007B5AE9" w:rsidP="00E002EA"/>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lastRenderedPageBreak/>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lastRenderedPageBreak/>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7777777" w:rsidR="007F438B" w:rsidRDefault="007F438B" w:rsidP="007F438B">
      <w:pPr>
        <w:pStyle w:val="Heading2"/>
      </w:pPr>
      <w:bookmarkStart w:id="20" w:name="_Toc56989008"/>
      <w:bookmarkStart w:id="21" w:name="_Toc58250502"/>
      <w:r>
        <w:t>2.4. Other Research you’ve done</w:t>
      </w:r>
      <w:bookmarkEnd w:id="20"/>
      <w:bookmarkEnd w:id="21"/>
    </w:p>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lastRenderedPageBreak/>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t xml:space="preserve">Traffic Simulation System for Driverless Vehicles by Fionn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bookmarkStart w:id="27" w:name="_GoBack"/>
      <w:bookmarkEnd w:id="27"/>
    </w:p>
    <w:p w14:paraId="037A972D" w14:textId="0BBF889C" w:rsidR="00FF0DBE" w:rsidRDefault="00FF0DBE" w:rsidP="00E03F29">
      <w:r>
        <w:rPr>
          <w:noProof/>
        </w:rPr>
        <w:drawing>
          <wp:inline distT="0" distB="0" distL="0" distR="0" wp14:anchorId="4DE87DDF" wp14:editId="6B31AC80">
            <wp:extent cx="405765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2838450"/>
                    </a:xfrm>
                    <a:prstGeom prst="rect">
                      <a:avLst/>
                    </a:prstGeom>
                  </pic:spPr>
                </pic:pic>
              </a:graphicData>
            </a:graphic>
          </wp:inline>
        </w:drawing>
      </w:r>
    </w:p>
    <w:p w14:paraId="2B4F3C09" w14:textId="1FBF2852" w:rsidR="00187FE7" w:rsidRDefault="001D78F6" w:rsidP="00E03F29">
      <w:r>
        <w:t xml:space="preserve"> Each prototype pack available follows a specific theme, and the theme utilised by this project prototype is office, as it is a common location for virus transmission occurrences. </w:t>
      </w:r>
    </w:p>
    <w:p w14:paraId="1D877C31" w14:textId="09F577DD" w:rsidR="001D78F6" w:rsidRDefault="001D78F6" w:rsidP="00E03F29">
      <w:r>
        <w:rPr>
          <w:rFonts w:ascii="Open Sans" w:hAnsi="Open Sans"/>
          <w:noProof/>
          <w:color w:val="1C1C1C"/>
          <w:sz w:val="28"/>
          <w:szCs w:val="28"/>
          <w:bdr w:val="none" w:sz="0" w:space="0" w:color="auto" w:frame="1"/>
        </w:rPr>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EDABCCC" w14:textId="5CE15994" w:rsidR="00E03F29" w:rsidRDefault="00E03F29" w:rsidP="00E03F29"/>
    <w:p w14:paraId="4C366B4A" w14:textId="77777777" w:rsidR="00E03F29" w:rsidRDefault="00E03F29" w:rsidP="00E03F29"/>
    <w:p w14:paraId="328CA4A7" w14:textId="71BD3C7A" w:rsidR="007F438B" w:rsidRDefault="00C1422C" w:rsidP="007F438B">
      <w:pPr>
        <w:pStyle w:val="Heading1"/>
      </w:pPr>
      <w:bookmarkStart w:id="28" w:name="_Toc56415698"/>
      <w:bookmarkStart w:id="29" w:name="_Toc58250506"/>
      <w:r>
        <w:t>4</w:t>
      </w:r>
      <w:r w:rsidR="007F438B">
        <w:t>. Project Design</w:t>
      </w:r>
      <w:bookmarkEnd w:id="28"/>
      <w:bookmarkEnd w:id="29"/>
      <w:r w:rsidR="007F438B">
        <w:t xml:space="preserve"> </w:t>
      </w:r>
    </w:p>
    <w:p w14:paraId="58955808" w14:textId="77777777" w:rsidR="007F438B" w:rsidRDefault="007F438B" w:rsidP="007F438B"/>
    <w:p w14:paraId="745F220A" w14:textId="618F8488" w:rsidR="007F438B" w:rsidRDefault="00C1422C" w:rsidP="007F438B">
      <w:pPr>
        <w:pStyle w:val="Heading2"/>
      </w:pPr>
      <w:bookmarkStart w:id="30" w:name="_Toc56415699"/>
      <w:bookmarkStart w:id="31" w:name="_Toc58250507"/>
      <w:r>
        <w:t>4</w:t>
      </w:r>
      <w:r w:rsidR="007F438B">
        <w:t>.1 Introduction</w:t>
      </w:r>
      <w:bookmarkEnd w:id="30"/>
      <w:bookmarkEnd w:id="31"/>
    </w:p>
    <w:p w14:paraId="3EBBEA7C" w14:textId="77777777" w:rsidR="007F438B" w:rsidRDefault="007F438B" w:rsidP="007F438B"/>
    <w:p w14:paraId="4A1F6E4D" w14:textId="6FF06B57" w:rsidR="007F438B" w:rsidRDefault="00C1422C" w:rsidP="007F438B">
      <w:pPr>
        <w:pStyle w:val="Heading2"/>
      </w:pPr>
      <w:bookmarkStart w:id="32" w:name="_Toc56415700"/>
      <w:bookmarkStart w:id="33" w:name="_Toc58250508"/>
      <w:r>
        <w:t>4</w:t>
      </w:r>
      <w:r w:rsidR="007F438B">
        <w:t>.2. Software Methodology</w:t>
      </w:r>
      <w:bookmarkEnd w:id="32"/>
      <w:bookmarkEnd w:id="33"/>
    </w:p>
    <w:p w14:paraId="32D75AA3" w14:textId="77777777" w:rsidR="007F438B" w:rsidRDefault="007F438B" w:rsidP="007F438B"/>
    <w:p w14:paraId="4ECDCEFF" w14:textId="77777777" w:rsidR="007F438B" w:rsidRDefault="007F438B" w:rsidP="007F438B"/>
    <w:p w14:paraId="488AFD67"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728406C" w14:textId="34497BCF" w:rsidR="007F438B" w:rsidRDefault="00C1422C" w:rsidP="007F438B">
      <w:pPr>
        <w:pStyle w:val="Heading2"/>
      </w:pPr>
      <w:bookmarkStart w:id="34" w:name="_Toc56415701"/>
      <w:bookmarkStart w:id="35" w:name="_Toc58250509"/>
      <w:r>
        <w:lastRenderedPageBreak/>
        <w:t>4</w:t>
      </w:r>
      <w:r w:rsidR="007F438B">
        <w:t>.3. Overview of System</w:t>
      </w:r>
      <w:bookmarkEnd w:id="34"/>
      <w:bookmarkEnd w:id="35"/>
    </w:p>
    <w:p w14:paraId="7E3C2734" w14:textId="77777777" w:rsidR="007F438B" w:rsidRDefault="007F438B" w:rsidP="007F438B"/>
    <w:p w14:paraId="64B8EA07" w14:textId="0F372BB4" w:rsidR="007F438B" w:rsidRDefault="00C1422C" w:rsidP="007F438B">
      <w:pPr>
        <w:pStyle w:val="Heading3"/>
      </w:pPr>
      <w:bookmarkStart w:id="36" w:name="_Toc56415702"/>
      <w:bookmarkStart w:id="37" w:name="_Toc58250510"/>
      <w:r>
        <w:t>4</w:t>
      </w:r>
      <w:r w:rsidR="007F438B">
        <w:t>.3.1. Technical Architecture</w:t>
      </w:r>
      <w:bookmarkEnd w:id="36"/>
      <w:bookmarkEnd w:id="37"/>
    </w:p>
    <w:p w14:paraId="24F6FD5D" w14:textId="77777777" w:rsidR="007F438B" w:rsidRDefault="007F438B" w:rsidP="007F438B">
      <w:pPr>
        <w:pStyle w:val="ListParagraph"/>
        <w:numPr>
          <w:ilvl w:val="0"/>
          <w:numId w:val="11"/>
        </w:numPr>
        <w:spacing w:line="256" w:lineRule="auto"/>
        <w:rPr>
          <w:b/>
          <w:bCs/>
          <w:u w:val="single"/>
        </w:rPr>
      </w:pPr>
      <w:r>
        <w:rPr>
          <w:b/>
          <w:bCs/>
          <w:u w:val="single"/>
        </w:rPr>
        <w:t>Include a diagram – One of these???</w:t>
      </w:r>
    </w:p>
    <w:p w14:paraId="13A58479" w14:textId="77777777" w:rsidR="007F438B" w:rsidRDefault="007F438B" w:rsidP="007F438B"/>
    <w:p w14:paraId="4FD7C323" w14:textId="77777777" w:rsidR="007F438B" w:rsidRDefault="007F438B" w:rsidP="007F438B"/>
    <w:p w14:paraId="236603DD" w14:textId="77777777" w:rsidR="007F438B" w:rsidRDefault="007F438B" w:rsidP="007F438B"/>
    <w:p w14:paraId="1BAEE937" w14:textId="77777777" w:rsidR="007F438B" w:rsidRDefault="007F438B" w:rsidP="007F438B"/>
    <w:p w14:paraId="203591BD" w14:textId="77777777" w:rsidR="007F438B" w:rsidRDefault="007F438B" w:rsidP="007F438B"/>
    <w:p w14:paraId="4224C053" w14:textId="77777777" w:rsidR="007F438B" w:rsidRDefault="007F438B" w:rsidP="007F438B"/>
    <w:p w14:paraId="16F300A1" w14:textId="77777777" w:rsidR="007F438B" w:rsidRDefault="007F438B" w:rsidP="007F438B"/>
    <w:p w14:paraId="036BD71D" w14:textId="21DE41E8" w:rsidR="007F438B" w:rsidRDefault="00C1422C" w:rsidP="007F438B">
      <w:pPr>
        <w:pStyle w:val="Heading3"/>
      </w:pPr>
      <w:bookmarkStart w:id="38" w:name="_Toc56415703"/>
      <w:bookmarkStart w:id="39" w:name="_Toc58250511"/>
      <w:r>
        <w:t>4</w:t>
      </w:r>
      <w:r w:rsidR="007F438B">
        <w:t>.3.2. System Diagram</w:t>
      </w:r>
      <w:bookmarkEnd w:id="38"/>
      <w:bookmarkEnd w:id="39"/>
    </w:p>
    <w:p w14:paraId="5B2836F8" w14:textId="77777777" w:rsidR="007F438B" w:rsidRDefault="007F438B" w:rsidP="007F438B">
      <w:pPr>
        <w:rPr>
          <w:b/>
          <w:bCs/>
          <w:u w:val="single"/>
        </w:rPr>
      </w:pPr>
      <w:r>
        <w:rPr>
          <w:b/>
          <w:bCs/>
          <w:u w:val="single"/>
        </w:rPr>
        <w:t>Another Diagram of system, maybe?</w:t>
      </w:r>
    </w:p>
    <w:p w14:paraId="4250D1BA" w14:textId="3689E5E1" w:rsidR="007F438B" w:rsidRDefault="00C1422C" w:rsidP="007F438B">
      <w:pPr>
        <w:pStyle w:val="Heading3"/>
      </w:pPr>
      <w:bookmarkStart w:id="40" w:name="_Toc56415704"/>
      <w:bookmarkStart w:id="41" w:name="_Toc58250512"/>
      <w:r>
        <w:t>4</w:t>
      </w:r>
      <w:r w:rsidR="007F438B">
        <w:t>.3.3. Requirements Table</w:t>
      </w:r>
      <w:bookmarkEnd w:id="40"/>
      <w:bookmarkEnd w:id="41"/>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7777777" w:rsidR="007F438B" w:rsidRDefault="007F438B">
            <w:r>
              <w:t>Database</w:t>
            </w:r>
          </w:p>
        </w:tc>
        <w:tc>
          <w:tcPr>
            <w:tcW w:w="3856" w:type="dxa"/>
            <w:tcBorders>
              <w:top w:val="single" w:sz="4" w:space="0" w:color="auto"/>
              <w:left w:val="single" w:sz="4" w:space="0" w:color="auto"/>
              <w:bottom w:val="single" w:sz="4" w:space="0" w:color="auto"/>
              <w:right w:val="single" w:sz="4" w:space="0" w:color="auto"/>
            </w:tcBorders>
            <w:hideMark/>
          </w:tcPr>
          <w:p w14:paraId="22E672A5" w14:textId="77777777" w:rsidR="007F438B" w:rsidRDefault="007F438B">
            <w:r>
              <w:t>Set up database for all stored data</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7F438B">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77777777" w:rsidR="007F438B" w:rsidRDefault="007F438B">
            <w:r>
              <w:t>Registr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77777777" w:rsidR="007F438B" w:rsidRDefault="007F438B">
            <w:r>
              <w:t>Ability to register user through app</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77777777" w:rsidR="007F438B" w:rsidRDefault="007F438B">
            <w:r>
              <w:t>1.0</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77777777" w:rsidR="007F438B" w:rsidRDefault="007F438B">
            <w:r>
              <w:t>Login</w:t>
            </w:r>
          </w:p>
        </w:tc>
        <w:tc>
          <w:tcPr>
            <w:tcW w:w="3856" w:type="dxa"/>
            <w:tcBorders>
              <w:top w:val="single" w:sz="4" w:space="0" w:color="auto"/>
              <w:left w:val="single" w:sz="4" w:space="0" w:color="auto"/>
              <w:bottom w:val="single" w:sz="4" w:space="0" w:color="auto"/>
              <w:right w:val="single" w:sz="4" w:space="0" w:color="auto"/>
            </w:tcBorders>
            <w:hideMark/>
          </w:tcPr>
          <w:p w14:paraId="0797B097" w14:textId="77777777" w:rsidR="007F438B" w:rsidRDefault="007F438B">
            <w:r>
              <w:t>Ability for registered user to log in.</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77777777" w:rsidR="007F438B" w:rsidRDefault="007F438B">
            <w:r>
              <w:t>Location Track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77777777" w:rsidR="007F438B" w:rsidRDefault="007F438B">
            <w:r>
              <w:t>App uses user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77777777" w:rsidR="007F438B" w:rsidRDefault="007F438B">
            <w:r>
              <w:t>1.1</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77777777" w:rsidR="007F438B" w:rsidRDefault="007F438B">
            <w:r>
              <w:t>Message posting</w:t>
            </w:r>
          </w:p>
        </w:tc>
        <w:tc>
          <w:tcPr>
            <w:tcW w:w="3856" w:type="dxa"/>
            <w:tcBorders>
              <w:top w:val="single" w:sz="4" w:space="0" w:color="auto"/>
              <w:left w:val="single" w:sz="4" w:space="0" w:color="auto"/>
              <w:bottom w:val="single" w:sz="4" w:space="0" w:color="auto"/>
              <w:right w:val="single" w:sz="4" w:space="0" w:color="auto"/>
            </w:tcBorders>
            <w:hideMark/>
          </w:tcPr>
          <w:p w14:paraId="3CD55E52" w14:textId="77777777" w:rsidR="007F438B" w:rsidRDefault="007F438B">
            <w:r>
              <w:t>Users ability to post message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77777777" w:rsidR="007F438B" w:rsidRDefault="007F438B">
            <w:r>
              <w:t>1.1</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77777777" w:rsidR="007F438B" w:rsidRDefault="007F438B">
            <w:r>
              <w:t>Post visibility by area</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77777777" w:rsidR="007F438B" w:rsidRDefault="007F438B">
            <w:r>
              <w:t>To limit posts to be visible to the area they are relevant to.</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77777777" w:rsidR="007F438B" w:rsidRDefault="007F438B">
            <w:r>
              <w:t>1.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77777777" w:rsidR="007F438B" w:rsidRDefault="007F438B">
            <w:r>
              <w:t>Post access limited by ownership and area</w:t>
            </w:r>
          </w:p>
        </w:tc>
        <w:tc>
          <w:tcPr>
            <w:tcW w:w="3856" w:type="dxa"/>
            <w:tcBorders>
              <w:top w:val="single" w:sz="4" w:space="0" w:color="auto"/>
              <w:left w:val="single" w:sz="4" w:space="0" w:color="auto"/>
              <w:bottom w:val="single" w:sz="4" w:space="0" w:color="auto"/>
              <w:right w:val="single" w:sz="4" w:space="0" w:color="auto"/>
            </w:tcBorders>
            <w:hideMark/>
          </w:tcPr>
          <w:p w14:paraId="1898E197" w14:textId="77777777" w:rsidR="007F438B" w:rsidRDefault="007F438B">
            <w:r>
              <w:t>User’s own post should be visible, but other posts access is limited by area.</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77777777" w:rsidR="007F438B" w:rsidRDefault="007F438B">
            <w:r>
              <w:t>1.1</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77777777" w:rsidR="007F438B" w:rsidRDefault="007F438B">
            <w:r>
              <w:t>User vo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77777777" w:rsidR="007F438B" w:rsidRDefault="007F438B">
            <w:r>
              <w:t>User’s should be able to promote other posts that they think is important or high qualit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77777777" w:rsidR="007F438B" w:rsidRDefault="007F438B">
            <w:r>
              <w:t>1.5</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77777777" w:rsidR="007F438B" w:rsidRDefault="007F438B">
            <w:r>
              <w:t>User preference</w:t>
            </w:r>
          </w:p>
        </w:tc>
        <w:tc>
          <w:tcPr>
            <w:tcW w:w="3856" w:type="dxa"/>
            <w:tcBorders>
              <w:top w:val="single" w:sz="4" w:space="0" w:color="auto"/>
              <w:left w:val="single" w:sz="4" w:space="0" w:color="auto"/>
              <w:bottom w:val="single" w:sz="4" w:space="0" w:color="auto"/>
              <w:right w:val="single" w:sz="4" w:space="0" w:color="auto"/>
            </w:tcBorders>
            <w:hideMark/>
          </w:tcPr>
          <w:p w14:paraId="7FBBBB89" w14:textId="77777777" w:rsidR="007F438B" w:rsidRDefault="007F438B">
            <w:r>
              <w:t>Content should be limited by the user’s own preference setting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77777777" w:rsidR="007F438B" w:rsidRDefault="007F438B">
            <w:r>
              <w:t>1.3</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7777777" w:rsidR="007F438B" w:rsidRDefault="007F438B">
            <w:r>
              <w:t>Posts Sor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7777777" w:rsidR="007F438B" w:rsidRDefault="007F438B">
            <w:r>
              <w:t xml:space="preserve">Ability to sort posts by different factors, </w:t>
            </w:r>
            <w:proofErr w:type="spellStart"/>
            <w:r>
              <w:t>i</w:t>
            </w:r>
            <w:proofErr w:type="spellEnd"/>
            <w:r>
              <w:t>. e. most popular, most interactions, most importan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77777777" w:rsidR="007F438B" w:rsidRDefault="007F438B">
            <w:r>
              <w:t>1.5</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77777777" w:rsidR="007F438B" w:rsidRDefault="007F438B">
            <w:r>
              <w:t>Post access relevance to area scaling</w:t>
            </w:r>
          </w:p>
        </w:tc>
        <w:tc>
          <w:tcPr>
            <w:tcW w:w="3856" w:type="dxa"/>
            <w:tcBorders>
              <w:top w:val="single" w:sz="4" w:space="0" w:color="auto"/>
              <w:left w:val="single" w:sz="4" w:space="0" w:color="auto"/>
              <w:bottom w:val="single" w:sz="4" w:space="0" w:color="auto"/>
              <w:right w:val="single" w:sz="4" w:space="0" w:color="auto"/>
            </w:tcBorders>
            <w:hideMark/>
          </w:tcPr>
          <w:p w14:paraId="5FBAAB35" w14:textId="77777777" w:rsidR="007F438B" w:rsidRDefault="007F438B">
            <w:r>
              <w:t xml:space="preserve">User’s should be able to see content relevant to for other locations depending on </w:t>
            </w:r>
            <w:proofErr w:type="spellStart"/>
            <w:proofErr w:type="gramStart"/>
            <w:r>
              <w:t>it’s</w:t>
            </w:r>
            <w:proofErr w:type="spellEnd"/>
            <w:proofErr w:type="gramEnd"/>
            <w:r>
              <w:t xml:space="preserve"> importance e.g. emergencies</w:t>
            </w:r>
          </w:p>
        </w:tc>
        <w:tc>
          <w:tcPr>
            <w:tcW w:w="1984" w:type="dxa"/>
            <w:tcBorders>
              <w:top w:val="single" w:sz="4" w:space="0" w:color="auto"/>
              <w:left w:val="single" w:sz="4" w:space="0" w:color="auto"/>
              <w:bottom w:val="single" w:sz="4" w:space="0" w:color="auto"/>
              <w:right w:val="single" w:sz="4" w:space="0" w:color="auto"/>
            </w:tcBorders>
            <w:hideMark/>
          </w:tcPr>
          <w:p w14:paraId="1746F8B5"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18BFF32D" w14:textId="77777777" w:rsidR="007F438B" w:rsidRDefault="007F438B">
            <w:r>
              <w:t>1.2</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77777777" w:rsidR="007F438B" w:rsidRDefault="007F438B">
            <w:r>
              <w:t>Register as a club or organiz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77777777" w:rsidR="007F438B" w:rsidRDefault="007F438B">
            <w:r>
              <w:t>Users should be able to create accounts for clubs or organiz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77777777" w:rsidR="007F438B" w:rsidRDefault="007F438B">
            <w:r>
              <w:t>1.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77777777" w:rsidR="007F438B" w:rsidRDefault="007F438B">
            <w:r>
              <w:t>Users preferences hobbies</w:t>
            </w:r>
          </w:p>
        </w:tc>
        <w:tc>
          <w:tcPr>
            <w:tcW w:w="3856" w:type="dxa"/>
            <w:tcBorders>
              <w:top w:val="single" w:sz="4" w:space="0" w:color="auto"/>
              <w:left w:val="single" w:sz="4" w:space="0" w:color="auto"/>
              <w:bottom w:val="single" w:sz="4" w:space="0" w:color="auto"/>
              <w:right w:val="single" w:sz="4" w:space="0" w:color="auto"/>
            </w:tcBorders>
            <w:hideMark/>
          </w:tcPr>
          <w:p w14:paraId="42EEA1B0" w14:textId="77777777" w:rsidR="007F438B" w:rsidRDefault="007F438B">
            <w:r>
              <w:t>Preferences should include hobbies</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77777777" w:rsidR="007F438B" w:rsidRDefault="007F438B">
            <w:r>
              <w:t>1.6+</w:t>
            </w:r>
          </w:p>
        </w:tc>
      </w:tr>
      <w:tr w:rsidR="007F438B" w14:paraId="0C6D977D"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7E1D1" w14:textId="77777777" w:rsidR="007F438B" w:rsidRDefault="007F438B">
            <w:r>
              <w:t>1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2EFD5E" w14:textId="77777777" w:rsidR="007F438B" w:rsidRDefault="007F438B">
            <w:r>
              <w:t>Register for clubs or organization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BAF576" w14:textId="77777777" w:rsidR="007F438B" w:rsidRDefault="007F438B">
            <w:r>
              <w:t>Users should be able register membership for clubs or organis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678283"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6C2D7" w14:textId="77777777" w:rsidR="007F438B" w:rsidRDefault="007F438B">
            <w:r>
              <w:t>1.6+</w:t>
            </w:r>
          </w:p>
        </w:tc>
      </w:tr>
      <w:tr w:rsidR="007F438B" w14:paraId="57FCBE9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35940AB" w14:textId="77777777" w:rsidR="007F438B" w:rsidRDefault="007F438B">
            <w:r>
              <w:lastRenderedPageBreak/>
              <w:t>15</w:t>
            </w:r>
          </w:p>
        </w:tc>
        <w:tc>
          <w:tcPr>
            <w:tcW w:w="2126" w:type="dxa"/>
            <w:tcBorders>
              <w:top w:val="single" w:sz="4" w:space="0" w:color="auto"/>
              <w:left w:val="single" w:sz="4" w:space="0" w:color="auto"/>
              <w:bottom w:val="single" w:sz="4" w:space="0" w:color="auto"/>
              <w:right w:val="single" w:sz="4" w:space="0" w:color="auto"/>
            </w:tcBorders>
            <w:hideMark/>
          </w:tcPr>
          <w:p w14:paraId="7212CB0B" w14:textId="77777777" w:rsidR="007F438B" w:rsidRDefault="007F438B">
            <w:r>
              <w:t>Editing posts</w:t>
            </w:r>
          </w:p>
        </w:tc>
        <w:tc>
          <w:tcPr>
            <w:tcW w:w="3856" w:type="dxa"/>
            <w:tcBorders>
              <w:top w:val="single" w:sz="4" w:space="0" w:color="auto"/>
              <w:left w:val="single" w:sz="4" w:space="0" w:color="auto"/>
              <w:bottom w:val="single" w:sz="4" w:space="0" w:color="auto"/>
              <w:right w:val="single" w:sz="4" w:space="0" w:color="auto"/>
            </w:tcBorders>
            <w:hideMark/>
          </w:tcPr>
          <w:p w14:paraId="5604468D" w14:textId="77777777" w:rsidR="007F438B" w:rsidRDefault="007F438B">
            <w:r>
              <w:t>Users should be able to edit their posts after they have been made.</w:t>
            </w:r>
          </w:p>
        </w:tc>
        <w:tc>
          <w:tcPr>
            <w:tcW w:w="1984" w:type="dxa"/>
            <w:tcBorders>
              <w:top w:val="single" w:sz="4" w:space="0" w:color="auto"/>
              <w:left w:val="single" w:sz="4" w:space="0" w:color="auto"/>
              <w:bottom w:val="single" w:sz="4" w:space="0" w:color="auto"/>
              <w:right w:val="single" w:sz="4" w:space="0" w:color="auto"/>
            </w:tcBorders>
            <w:hideMark/>
          </w:tcPr>
          <w:p w14:paraId="7D137C3D"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6F923B60" w14:textId="77777777" w:rsidR="007F438B" w:rsidRDefault="007F438B">
            <w:r>
              <w:t>1.3</w:t>
            </w:r>
          </w:p>
        </w:tc>
      </w:tr>
      <w:tr w:rsidR="007F438B" w14:paraId="09EAE6F3"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28BCA4"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D996E0" w14:textId="77777777" w:rsidR="007F438B" w:rsidRDefault="007F438B">
            <w:r>
              <w:t>Users should be able to see the original post prior to edi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DEB2A" w14:textId="77777777" w:rsidR="007F438B" w:rsidRDefault="007F438B">
            <w:r>
              <w:t>Post history should be available to be viewe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B3714B"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0E0537" w14:textId="77777777" w:rsidR="007F438B" w:rsidRDefault="007F438B">
            <w:r>
              <w:t>1.2</w:t>
            </w:r>
          </w:p>
        </w:tc>
      </w:tr>
      <w:tr w:rsidR="007F438B" w14:paraId="490760A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3AAB532"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hideMark/>
          </w:tcPr>
          <w:p w14:paraId="16F60C7E" w14:textId="77777777" w:rsidR="007F438B" w:rsidRDefault="007F438B">
            <w:r>
              <w:t>User downvoting</w:t>
            </w:r>
          </w:p>
        </w:tc>
        <w:tc>
          <w:tcPr>
            <w:tcW w:w="3856" w:type="dxa"/>
            <w:tcBorders>
              <w:top w:val="single" w:sz="4" w:space="0" w:color="auto"/>
              <w:left w:val="single" w:sz="4" w:space="0" w:color="auto"/>
              <w:bottom w:val="single" w:sz="4" w:space="0" w:color="auto"/>
              <w:right w:val="single" w:sz="4" w:space="0" w:color="auto"/>
            </w:tcBorders>
            <w:hideMark/>
          </w:tcPr>
          <w:p w14:paraId="784A02A1" w14:textId="77777777" w:rsidR="007F438B" w:rsidRDefault="007F438B">
            <w:r>
              <w:t>Users should be able to downvote content they think isn’t relevant.</w:t>
            </w:r>
          </w:p>
        </w:tc>
        <w:tc>
          <w:tcPr>
            <w:tcW w:w="1984" w:type="dxa"/>
            <w:tcBorders>
              <w:top w:val="single" w:sz="4" w:space="0" w:color="auto"/>
              <w:left w:val="single" w:sz="4" w:space="0" w:color="auto"/>
              <w:bottom w:val="single" w:sz="4" w:space="0" w:color="auto"/>
              <w:right w:val="single" w:sz="4" w:space="0" w:color="auto"/>
            </w:tcBorders>
            <w:hideMark/>
          </w:tcPr>
          <w:p w14:paraId="4A53D7E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0D8F2EE9" w14:textId="77777777" w:rsidR="007F438B" w:rsidRDefault="007F438B">
            <w:r>
              <w:t>1.6</w:t>
            </w:r>
          </w:p>
        </w:tc>
      </w:tr>
      <w:tr w:rsidR="007F438B" w14:paraId="748D88C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30556" w14:textId="77777777" w:rsidR="007F438B" w:rsidRDefault="007F438B">
            <w:r>
              <w:t>1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08FF4" w14:textId="77777777" w:rsidR="007F438B" w:rsidRDefault="007F438B">
            <w:r>
              <w:t>Report conten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F6A11" w14:textId="77777777" w:rsidR="007F438B" w:rsidRDefault="007F438B">
            <w:r>
              <w:t>Users should be able to report content they think is inappropriat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F3A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B33F3B" w14:textId="77777777" w:rsidR="007F438B" w:rsidRDefault="007F438B">
            <w:r>
              <w:t>1.6+</w:t>
            </w:r>
          </w:p>
        </w:tc>
      </w:tr>
      <w:tr w:rsidR="007F438B" w14:paraId="3BEBA6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4C65263" w14:textId="77777777" w:rsidR="007F438B" w:rsidRDefault="007F438B">
            <w:r>
              <w:t>18</w:t>
            </w:r>
          </w:p>
        </w:tc>
        <w:tc>
          <w:tcPr>
            <w:tcW w:w="2126" w:type="dxa"/>
            <w:tcBorders>
              <w:top w:val="single" w:sz="4" w:space="0" w:color="auto"/>
              <w:left w:val="single" w:sz="4" w:space="0" w:color="auto"/>
              <w:bottom w:val="single" w:sz="4" w:space="0" w:color="auto"/>
              <w:right w:val="single" w:sz="4" w:space="0" w:color="auto"/>
            </w:tcBorders>
            <w:hideMark/>
          </w:tcPr>
          <w:p w14:paraId="775398D2" w14:textId="77777777" w:rsidR="007F438B" w:rsidRDefault="007F438B">
            <w:r>
              <w:t>Admin UI</w:t>
            </w:r>
          </w:p>
        </w:tc>
        <w:tc>
          <w:tcPr>
            <w:tcW w:w="3856" w:type="dxa"/>
            <w:tcBorders>
              <w:top w:val="single" w:sz="4" w:space="0" w:color="auto"/>
              <w:left w:val="single" w:sz="4" w:space="0" w:color="auto"/>
              <w:bottom w:val="single" w:sz="4" w:space="0" w:color="auto"/>
              <w:right w:val="single" w:sz="4" w:space="0" w:color="auto"/>
            </w:tcBorders>
            <w:hideMark/>
          </w:tcPr>
          <w:p w14:paraId="5D1AB00A" w14:textId="77777777" w:rsidR="007F438B" w:rsidRDefault="007F438B">
            <w:r>
              <w:t xml:space="preserve">Admin accounts should have </w:t>
            </w:r>
            <w:proofErr w:type="spellStart"/>
            <w:proofErr w:type="gramStart"/>
            <w:r>
              <w:t>it’s</w:t>
            </w:r>
            <w:proofErr w:type="spellEnd"/>
            <w:proofErr w:type="gramEnd"/>
            <w:r>
              <w:t xml:space="preserve"> own UI</w:t>
            </w:r>
          </w:p>
        </w:tc>
        <w:tc>
          <w:tcPr>
            <w:tcW w:w="1984" w:type="dxa"/>
            <w:tcBorders>
              <w:top w:val="single" w:sz="4" w:space="0" w:color="auto"/>
              <w:left w:val="single" w:sz="4" w:space="0" w:color="auto"/>
              <w:bottom w:val="single" w:sz="4" w:space="0" w:color="auto"/>
              <w:right w:val="single" w:sz="4" w:space="0" w:color="auto"/>
            </w:tcBorders>
            <w:hideMark/>
          </w:tcPr>
          <w:p w14:paraId="63E0644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32748A55" w14:textId="77777777" w:rsidR="007F438B" w:rsidRDefault="007F438B">
            <w:r>
              <w:t>1.5</w:t>
            </w:r>
          </w:p>
        </w:tc>
      </w:tr>
      <w:tr w:rsidR="007F438B" w14:paraId="40144D04"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5B8D" w14:textId="77777777" w:rsidR="007F438B" w:rsidRDefault="007F438B">
            <w:r>
              <w:t>1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D2795" w14:textId="77777777" w:rsidR="007F438B" w:rsidRDefault="007F438B">
            <w:r>
              <w:t>Admin remov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346687" w14:textId="77777777" w:rsidR="007F438B" w:rsidRDefault="007F438B">
            <w:r>
              <w:t>Admins should be able to remove pos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E3C5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6E5DE0" w14:textId="77777777" w:rsidR="007F438B" w:rsidRDefault="007F438B">
            <w:r>
              <w:t>1.5</w:t>
            </w:r>
          </w:p>
        </w:tc>
      </w:tr>
      <w:tr w:rsidR="007F438B" w14:paraId="70A044D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5DB68D8" w14:textId="77777777" w:rsidR="007F438B" w:rsidRDefault="007F438B">
            <w:r>
              <w:t>20</w:t>
            </w:r>
          </w:p>
        </w:tc>
        <w:tc>
          <w:tcPr>
            <w:tcW w:w="2126" w:type="dxa"/>
            <w:tcBorders>
              <w:top w:val="single" w:sz="4" w:space="0" w:color="auto"/>
              <w:left w:val="single" w:sz="4" w:space="0" w:color="auto"/>
              <w:bottom w:val="single" w:sz="4" w:space="0" w:color="auto"/>
              <w:right w:val="single" w:sz="4" w:space="0" w:color="auto"/>
            </w:tcBorders>
            <w:hideMark/>
          </w:tcPr>
          <w:p w14:paraId="2D5210DE" w14:textId="77777777" w:rsidR="007F438B" w:rsidRDefault="007F438B">
            <w:r>
              <w:t>Quick Glance</w:t>
            </w:r>
          </w:p>
        </w:tc>
        <w:tc>
          <w:tcPr>
            <w:tcW w:w="3856" w:type="dxa"/>
            <w:tcBorders>
              <w:top w:val="single" w:sz="4" w:space="0" w:color="auto"/>
              <w:left w:val="single" w:sz="4" w:space="0" w:color="auto"/>
              <w:bottom w:val="single" w:sz="4" w:space="0" w:color="auto"/>
              <w:right w:val="single" w:sz="4" w:space="0" w:color="auto"/>
            </w:tcBorders>
            <w:hideMark/>
          </w:tcPr>
          <w:p w14:paraId="405DEBCA" w14:textId="77777777" w:rsidR="007F438B" w:rsidRDefault="007F438B">
            <w:r>
              <w:t>Users should be able to see the immediate most relevant post in an area without logging in</w:t>
            </w:r>
          </w:p>
        </w:tc>
        <w:tc>
          <w:tcPr>
            <w:tcW w:w="1984" w:type="dxa"/>
            <w:tcBorders>
              <w:top w:val="single" w:sz="4" w:space="0" w:color="auto"/>
              <w:left w:val="single" w:sz="4" w:space="0" w:color="auto"/>
              <w:bottom w:val="single" w:sz="4" w:space="0" w:color="auto"/>
              <w:right w:val="single" w:sz="4" w:space="0" w:color="auto"/>
            </w:tcBorders>
            <w:hideMark/>
          </w:tcPr>
          <w:p w14:paraId="6E2B87B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170331F5" w14:textId="77777777" w:rsidR="007F438B" w:rsidRDefault="007F438B"/>
        </w:tc>
      </w:tr>
      <w:tr w:rsidR="007F438B" w14:paraId="43E3DE9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CE456" w14:textId="77777777" w:rsidR="007F438B" w:rsidRDefault="007F438B">
            <w:r>
              <w:t>2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508BFD" w14:textId="77777777" w:rsidR="007F438B" w:rsidRDefault="007F438B">
            <w:r>
              <w:t>Home View</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172D17" w14:textId="77777777" w:rsidR="007F438B" w:rsidRDefault="007F438B">
            <w:r>
              <w:t>Users should see content relevant to their home without being in that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9D6C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22B4D" w14:textId="77777777" w:rsidR="007F438B" w:rsidRDefault="007F438B"/>
        </w:tc>
      </w:tr>
      <w:tr w:rsidR="007F438B" w14:paraId="0D49C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7E055B4" w14:textId="77777777" w:rsidR="007F438B" w:rsidRDefault="007F438B">
            <w:r>
              <w:t>22</w:t>
            </w:r>
          </w:p>
        </w:tc>
        <w:tc>
          <w:tcPr>
            <w:tcW w:w="2126" w:type="dxa"/>
            <w:tcBorders>
              <w:top w:val="single" w:sz="4" w:space="0" w:color="auto"/>
              <w:left w:val="single" w:sz="4" w:space="0" w:color="auto"/>
              <w:bottom w:val="single" w:sz="4" w:space="0" w:color="auto"/>
              <w:right w:val="single" w:sz="4" w:space="0" w:color="auto"/>
            </w:tcBorders>
            <w:hideMark/>
          </w:tcPr>
          <w:p w14:paraId="14448900" w14:textId="77777777" w:rsidR="007F438B" w:rsidRDefault="007F438B">
            <w:r>
              <w:t>Work view</w:t>
            </w:r>
          </w:p>
        </w:tc>
        <w:tc>
          <w:tcPr>
            <w:tcW w:w="3856" w:type="dxa"/>
            <w:tcBorders>
              <w:top w:val="single" w:sz="4" w:space="0" w:color="auto"/>
              <w:left w:val="single" w:sz="4" w:space="0" w:color="auto"/>
              <w:bottom w:val="single" w:sz="4" w:space="0" w:color="auto"/>
              <w:right w:val="single" w:sz="4" w:space="0" w:color="auto"/>
            </w:tcBorders>
            <w:hideMark/>
          </w:tcPr>
          <w:p w14:paraId="244877BA" w14:textId="77777777" w:rsidR="007F438B" w:rsidRDefault="007F438B">
            <w:r>
              <w:t>Users should see posts from their work area without being at that location</w:t>
            </w:r>
          </w:p>
        </w:tc>
        <w:tc>
          <w:tcPr>
            <w:tcW w:w="1984" w:type="dxa"/>
            <w:tcBorders>
              <w:top w:val="single" w:sz="4" w:space="0" w:color="auto"/>
              <w:left w:val="single" w:sz="4" w:space="0" w:color="auto"/>
              <w:bottom w:val="single" w:sz="4" w:space="0" w:color="auto"/>
              <w:right w:val="single" w:sz="4" w:space="0" w:color="auto"/>
            </w:tcBorders>
            <w:hideMark/>
          </w:tcPr>
          <w:p w14:paraId="0B25F34A"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9F313C2" w14:textId="77777777" w:rsidR="007F438B" w:rsidRDefault="007F438B"/>
        </w:tc>
      </w:tr>
      <w:tr w:rsidR="007F438B" w14:paraId="39319B7E"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EF569C" w14:textId="77777777" w:rsidR="007F438B" w:rsidRDefault="007F438B">
            <w:r>
              <w:t>2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DA78E3" w14:textId="77777777" w:rsidR="007F438B" w:rsidRDefault="007F438B">
            <w:r>
              <w:t>Private zon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C6A9E" w14:textId="77777777" w:rsidR="007F438B" w:rsidRDefault="007F438B">
            <w:r>
              <w:t xml:space="preserve">A specific building or location should have </w:t>
            </w:r>
            <w:proofErr w:type="spellStart"/>
            <w:proofErr w:type="gramStart"/>
            <w:r>
              <w:t>it’s</w:t>
            </w:r>
            <w:proofErr w:type="spellEnd"/>
            <w:proofErr w:type="gramEnd"/>
            <w:r>
              <w:t xml:space="preserve"> own private thread so only people with access can view i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72F43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0E7F2D" w14:textId="77777777" w:rsidR="007F438B" w:rsidRDefault="007F438B"/>
        </w:tc>
      </w:tr>
      <w:tr w:rsidR="007F438B" w14:paraId="4A6BCE9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F2708D1" w14:textId="77777777" w:rsidR="007F438B" w:rsidRDefault="007F438B">
            <w:r>
              <w:t>24</w:t>
            </w:r>
          </w:p>
        </w:tc>
        <w:tc>
          <w:tcPr>
            <w:tcW w:w="2126" w:type="dxa"/>
            <w:tcBorders>
              <w:top w:val="single" w:sz="4" w:space="0" w:color="auto"/>
              <w:left w:val="single" w:sz="4" w:space="0" w:color="auto"/>
              <w:bottom w:val="single" w:sz="4" w:space="0" w:color="auto"/>
              <w:right w:val="single" w:sz="4" w:space="0" w:color="auto"/>
            </w:tcBorders>
            <w:hideMark/>
          </w:tcPr>
          <w:p w14:paraId="5789FDCF" w14:textId="77777777" w:rsidR="007F438B" w:rsidRDefault="007F438B">
            <w:r>
              <w:t>Draggable menu</w:t>
            </w:r>
          </w:p>
        </w:tc>
        <w:tc>
          <w:tcPr>
            <w:tcW w:w="3856" w:type="dxa"/>
            <w:tcBorders>
              <w:top w:val="single" w:sz="4" w:space="0" w:color="auto"/>
              <w:left w:val="single" w:sz="4" w:space="0" w:color="auto"/>
              <w:bottom w:val="single" w:sz="4" w:space="0" w:color="auto"/>
              <w:right w:val="single" w:sz="4" w:space="0" w:color="auto"/>
            </w:tcBorders>
            <w:hideMark/>
          </w:tcPr>
          <w:p w14:paraId="63DADDC4" w14:textId="77777777" w:rsidR="007F438B" w:rsidRDefault="007F438B">
            <w:r>
              <w:t>By having a side swap menu for post making users can avoid making accidental posts.</w:t>
            </w:r>
          </w:p>
        </w:tc>
        <w:tc>
          <w:tcPr>
            <w:tcW w:w="1984" w:type="dxa"/>
            <w:tcBorders>
              <w:top w:val="single" w:sz="4" w:space="0" w:color="auto"/>
              <w:left w:val="single" w:sz="4" w:space="0" w:color="auto"/>
              <w:bottom w:val="single" w:sz="4" w:space="0" w:color="auto"/>
              <w:right w:val="single" w:sz="4" w:space="0" w:color="auto"/>
            </w:tcBorders>
            <w:hideMark/>
          </w:tcPr>
          <w:p w14:paraId="5E7A93CC"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1F84F305" w14:textId="77777777" w:rsidR="007F438B" w:rsidRDefault="007F438B"/>
        </w:tc>
      </w:tr>
      <w:tr w:rsidR="007F438B" w14:paraId="3DEA08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E19DDF" w14:textId="77777777" w:rsidR="007F438B" w:rsidRDefault="007F438B">
            <w:r>
              <w:t>25</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724920" w14:textId="77777777" w:rsidR="007F438B" w:rsidRDefault="007F438B">
            <w:r>
              <w:t>Password Rese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6C5E05" w14:textId="77777777" w:rsidR="007F438B" w:rsidRDefault="007F438B">
            <w:r>
              <w:t>Users can reset passwor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F900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433F5" w14:textId="77777777" w:rsidR="007F438B" w:rsidRDefault="007F438B"/>
        </w:tc>
      </w:tr>
      <w:tr w:rsidR="007F438B" w14:paraId="0535F1B1"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6613512" w14:textId="77777777" w:rsidR="007F438B" w:rsidRDefault="007F438B">
            <w:r>
              <w:t>26</w:t>
            </w:r>
          </w:p>
        </w:tc>
        <w:tc>
          <w:tcPr>
            <w:tcW w:w="2126" w:type="dxa"/>
            <w:tcBorders>
              <w:top w:val="single" w:sz="4" w:space="0" w:color="auto"/>
              <w:left w:val="single" w:sz="4" w:space="0" w:color="auto"/>
              <w:bottom w:val="single" w:sz="4" w:space="0" w:color="auto"/>
              <w:right w:val="single" w:sz="4" w:space="0" w:color="auto"/>
            </w:tcBorders>
            <w:hideMark/>
          </w:tcPr>
          <w:p w14:paraId="6A3DCE5A" w14:textId="77777777" w:rsidR="007F438B" w:rsidRDefault="007F438B">
            <w:r>
              <w:t>Menu buttons</w:t>
            </w:r>
          </w:p>
        </w:tc>
        <w:tc>
          <w:tcPr>
            <w:tcW w:w="3856" w:type="dxa"/>
            <w:tcBorders>
              <w:top w:val="single" w:sz="4" w:space="0" w:color="auto"/>
              <w:left w:val="single" w:sz="4" w:space="0" w:color="auto"/>
              <w:bottom w:val="single" w:sz="4" w:space="0" w:color="auto"/>
              <w:right w:val="single" w:sz="4" w:space="0" w:color="auto"/>
            </w:tcBorders>
            <w:hideMark/>
          </w:tcPr>
          <w:p w14:paraId="6022323A" w14:textId="77777777" w:rsidR="007F438B" w:rsidRDefault="007F438B">
            <w:r>
              <w:t>Menu buttons bring user to correct pages</w:t>
            </w:r>
          </w:p>
        </w:tc>
        <w:tc>
          <w:tcPr>
            <w:tcW w:w="1984" w:type="dxa"/>
            <w:tcBorders>
              <w:top w:val="single" w:sz="4" w:space="0" w:color="auto"/>
              <w:left w:val="single" w:sz="4" w:space="0" w:color="auto"/>
              <w:bottom w:val="single" w:sz="4" w:space="0" w:color="auto"/>
              <w:right w:val="single" w:sz="4" w:space="0" w:color="auto"/>
            </w:tcBorders>
            <w:hideMark/>
          </w:tcPr>
          <w:p w14:paraId="1AEDCB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FA91922" w14:textId="77777777" w:rsidR="007F438B" w:rsidRDefault="007F438B"/>
        </w:tc>
      </w:tr>
      <w:tr w:rsidR="007F438B" w14:paraId="7BE9259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85B998" w14:textId="77777777" w:rsidR="007F438B" w:rsidRDefault="007F438B">
            <w:r>
              <w:t>2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2DA8BB" w14:textId="77777777" w:rsidR="007F438B" w:rsidRDefault="007F438B">
            <w:r>
              <w:t>Firebase authentic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AEBD5E" w14:textId="77777777" w:rsidR="007F438B" w:rsidRDefault="007F438B">
            <w:r>
              <w:t>Firebase authenticates logins correctl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A37D4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0ABC5E" w14:textId="77777777" w:rsidR="007F438B" w:rsidRDefault="007F438B"/>
        </w:tc>
      </w:tr>
      <w:tr w:rsidR="007F438B" w14:paraId="522FBD0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A53B140" w14:textId="77777777" w:rsidR="007F438B" w:rsidRDefault="007F438B">
            <w:r>
              <w:t>28</w:t>
            </w:r>
          </w:p>
        </w:tc>
        <w:tc>
          <w:tcPr>
            <w:tcW w:w="2126" w:type="dxa"/>
            <w:tcBorders>
              <w:top w:val="single" w:sz="4" w:space="0" w:color="auto"/>
              <w:left w:val="single" w:sz="4" w:space="0" w:color="auto"/>
              <w:bottom w:val="single" w:sz="4" w:space="0" w:color="auto"/>
              <w:right w:val="single" w:sz="4" w:space="0" w:color="auto"/>
            </w:tcBorders>
            <w:hideMark/>
          </w:tcPr>
          <w:p w14:paraId="37C3C249" w14:textId="77777777" w:rsidR="007F438B" w:rsidRDefault="007F438B">
            <w:r>
              <w:t>Push notification feature</w:t>
            </w:r>
          </w:p>
        </w:tc>
        <w:tc>
          <w:tcPr>
            <w:tcW w:w="3856" w:type="dxa"/>
            <w:tcBorders>
              <w:top w:val="single" w:sz="4" w:space="0" w:color="auto"/>
              <w:left w:val="single" w:sz="4" w:space="0" w:color="auto"/>
              <w:bottom w:val="single" w:sz="4" w:space="0" w:color="auto"/>
              <w:right w:val="single" w:sz="4" w:space="0" w:color="auto"/>
            </w:tcBorders>
            <w:hideMark/>
          </w:tcPr>
          <w:p w14:paraId="6C0142C8" w14:textId="77777777" w:rsidR="007F438B" w:rsidRDefault="007F438B">
            <w:r>
              <w:t>App can send push notifications to user.</w:t>
            </w:r>
          </w:p>
        </w:tc>
        <w:tc>
          <w:tcPr>
            <w:tcW w:w="1984" w:type="dxa"/>
            <w:tcBorders>
              <w:top w:val="single" w:sz="4" w:space="0" w:color="auto"/>
              <w:left w:val="single" w:sz="4" w:space="0" w:color="auto"/>
              <w:bottom w:val="single" w:sz="4" w:space="0" w:color="auto"/>
              <w:right w:val="single" w:sz="4" w:space="0" w:color="auto"/>
            </w:tcBorders>
            <w:hideMark/>
          </w:tcPr>
          <w:p w14:paraId="076BF1D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5328757A" w14:textId="77777777" w:rsidR="007F438B" w:rsidRDefault="007F438B"/>
        </w:tc>
      </w:tr>
      <w:tr w:rsidR="007F438B" w14:paraId="364F480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2E0F4" w14:textId="77777777" w:rsidR="007F438B" w:rsidRDefault="007F438B">
            <w:r>
              <w:t>2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CA158" w14:textId="77777777" w:rsidR="007F438B" w:rsidRDefault="007F438B">
            <w:r>
              <w:t>User preferences simple to manag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36895C" w14:textId="77777777" w:rsidR="007F438B" w:rsidRDefault="007F438B">
            <w:r>
              <w:t>Users can set their preferences without a lot of effor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407A"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48AF" w14:textId="77777777" w:rsidR="007F438B" w:rsidRDefault="007F438B"/>
        </w:tc>
      </w:tr>
      <w:tr w:rsidR="007F438B" w14:paraId="6B6D01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A8B7D5A" w14:textId="77777777" w:rsidR="007F438B" w:rsidRDefault="007F438B">
            <w:r>
              <w:t>30</w:t>
            </w:r>
          </w:p>
        </w:tc>
        <w:tc>
          <w:tcPr>
            <w:tcW w:w="2126" w:type="dxa"/>
            <w:tcBorders>
              <w:top w:val="single" w:sz="4" w:space="0" w:color="auto"/>
              <w:left w:val="single" w:sz="4" w:space="0" w:color="auto"/>
              <w:bottom w:val="single" w:sz="4" w:space="0" w:color="auto"/>
              <w:right w:val="single" w:sz="4" w:space="0" w:color="auto"/>
            </w:tcBorders>
            <w:hideMark/>
          </w:tcPr>
          <w:p w14:paraId="7454B7BD" w14:textId="77777777" w:rsidR="007F438B" w:rsidRDefault="007F438B">
            <w:r>
              <w:t xml:space="preserve">Users can filter </w:t>
            </w:r>
            <w:proofErr w:type="gramStart"/>
            <w:r>
              <w:t>out posts</w:t>
            </w:r>
            <w:proofErr w:type="gramEnd"/>
            <w:r>
              <w:t xml:space="preserve"> that contain certain words</w:t>
            </w:r>
          </w:p>
        </w:tc>
        <w:tc>
          <w:tcPr>
            <w:tcW w:w="3856" w:type="dxa"/>
            <w:tcBorders>
              <w:top w:val="single" w:sz="4" w:space="0" w:color="auto"/>
              <w:left w:val="single" w:sz="4" w:space="0" w:color="auto"/>
              <w:bottom w:val="single" w:sz="4" w:space="0" w:color="auto"/>
              <w:right w:val="single" w:sz="4" w:space="0" w:color="auto"/>
            </w:tcBorders>
            <w:hideMark/>
          </w:tcPr>
          <w:p w14:paraId="7119C9E3" w14:textId="77777777" w:rsidR="007F438B" w:rsidRDefault="007F438B">
            <w:r>
              <w:t>Users can blacklist words in their preferences, they won’t see posts that contain those words</w:t>
            </w:r>
          </w:p>
        </w:tc>
        <w:tc>
          <w:tcPr>
            <w:tcW w:w="1984" w:type="dxa"/>
            <w:tcBorders>
              <w:top w:val="single" w:sz="4" w:space="0" w:color="auto"/>
              <w:left w:val="single" w:sz="4" w:space="0" w:color="auto"/>
              <w:bottom w:val="single" w:sz="4" w:space="0" w:color="auto"/>
              <w:right w:val="single" w:sz="4" w:space="0" w:color="auto"/>
            </w:tcBorders>
            <w:hideMark/>
          </w:tcPr>
          <w:p w14:paraId="05630FF7"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4682C01" w14:textId="77777777" w:rsidR="007F438B" w:rsidRDefault="007F438B"/>
        </w:tc>
      </w:tr>
      <w:tr w:rsidR="007F438B" w14:paraId="431B0C47"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EBBEDD" w14:textId="77777777" w:rsidR="007F438B" w:rsidRDefault="007F438B">
            <w:r>
              <w:t>3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05FB94" w14:textId="77777777" w:rsidR="007F438B" w:rsidRDefault="007F438B">
            <w:r>
              <w:t>Scale acces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127B1" w14:textId="77777777" w:rsidR="007F438B" w:rsidRDefault="007F438B">
            <w:r>
              <w:t>Users should be able to increase and decrease the range of the posts they se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A3B8"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18B55" w14:textId="77777777" w:rsidR="007F438B" w:rsidRDefault="007F438B"/>
        </w:tc>
      </w:tr>
      <w:tr w:rsidR="007F438B" w14:paraId="12CB6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FB2D5CF" w14:textId="77777777" w:rsidR="007F438B" w:rsidRDefault="007F438B">
            <w:r>
              <w:t>32</w:t>
            </w:r>
          </w:p>
        </w:tc>
        <w:tc>
          <w:tcPr>
            <w:tcW w:w="2126" w:type="dxa"/>
            <w:tcBorders>
              <w:top w:val="single" w:sz="4" w:space="0" w:color="auto"/>
              <w:left w:val="single" w:sz="4" w:space="0" w:color="auto"/>
              <w:bottom w:val="single" w:sz="4" w:space="0" w:color="auto"/>
              <w:right w:val="single" w:sz="4" w:space="0" w:color="auto"/>
            </w:tcBorders>
            <w:hideMark/>
          </w:tcPr>
          <w:p w14:paraId="0AC1541F" w14:textId="77777777" w:rsidR="007F438B" w:rsidRDefault="007F438B">
            <w:r>
              <w:t>User profiles private</w:t>
            </w:r>
          </w:p>
        </w:tc>
        <w:tc>
          <w:tcPr>
            <w:tcW w:w="3856" w:type="dxa"/>
            <w:tcBorders>
              <w:top w:val="single" w:sz="4" w:space="0" w:color="auto"/>
              <w:left w:val="single" w:sz="4" w:space="0" w:color="auto"/>
              <w:bottom w:val="single" w:sz="4" w:space="0" w:color="auto"/>
              <w:right w:val="single" w:sz="4" w:space="0" w:color="auto"/>
            </w:tcBorders>
            <w:hideMark/>
          </w:tcPr>
          <w:p w14:paraId="35C4EEB9" w14:textId="77777777" w:rsidR="007F438B" w:rsidRDefault="007F438B">
            <w:r>
              <w:t>A user’s profile should only be visible by that user</w:t>
            </w:r>
          </w:p>
        </w:tc>
        <w:tc>
          <w:tcPr>
            <w:tcW w:w="1984" w:type="dxa"/>
            <w:tcBorders>
              <w:top w:val="single" w:sz="4" w:space="0" w:color="auto"/>
              <w:left w:val="single" w:sz="4" w:space="0" w:color="auto"/>
              <w:bottom w:val="single" w:sz="4" w:space="0" w:color="auto"/>
              <w:right w:val="single" w:sz="4" w:space="0" w:color="auto"/>
            </w:tcBorders>
            <w:hideMark/>
          </w:tcPr>
          <w:p w14:paraId="5F06F14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863AC07" w14:textId="77777777" w:rsidR="007F438B" w:rsidRDefault="007F438B"/>
        </w:tc>
      </w:tr>
      <w:tr w:rsidR="007F438B" w14:paraId="0F3D071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6788F" w14:textId="77777777" w:rsidR="007F438B" w:rsidRDefault="007F438B">
            <w:r>
              <w:t>3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0BD587" w14:textId="77777777" w:rsidR="007F438B" w:rsidRDefault="007F438B">
            <w:r>
              <w:t>User post scor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B4BC7" w14:textId="77777777" w:rsidR="007F438B" w:rsidRDefault="007F438B">
            <w:r>
              <w:t>Users should be able to see how popular their posts are on their private profil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6B975"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57EC4" w14:textId="77777777" w:rsidR="007F438B" w:rsidRDefault="007F438B"/>
        </w:tc>
      </w:tr>
      <w:tr w:rsidR="007F438B" w14:paraId="5CAA9A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344ACD5" w14:textId="77777777" w:rsidR="007F438B" w:rsidRDefault="007F438B">
            <w:r>
              <w:t>34</w:t>
            </w:r>
          </w:p>
        </w:tc>
        <w:tc>
          <w:tcPr>
            <w:tcW w:w="2126" w:type="dxa"/>
            <w:tcBorders>
              <w:top w:val="single" w:sz="4" w:space="0" w:color="auto"/>
              <w:left w:val="single" w:sz="4" w:space="0" w:color="auto"/>
              <w:bottom w:val="single" w:sz="4" w:space="0" w:color="auto"/>
              <w:right w:val="single" w:sz="4" w:space="0" w:color="auto"/>
            </w:tcBorders>
          </w:tcPr>
          <w:p w14:paraId="6CA72DCF" w14:textId="77777777" w:rsidR="007F438B" w:rsidRDefault="007F438B"/>
        </w:tc>
        <w:tc>
          <w:tcPr>
            <w:tcW w:w="3856" w:type="dxa"/>
            <w:tcBorders>
              <w:top w:val="single" w:sz="4" w:space="0" w:color="auto"/>
              <w:left w:val="single" w:sz="4" w:space="0" w:color="auto"/>
              <w:bottom w:val="single" w:sz="4" w:space="0" w:color="auto"/>
              <w:right w:val="single" w:sz="4" w:space="0" w:color="auto"/>
            </w:tcBorders>
          </w:tcPr>
          <w:p w14:paraId="64955482" w14:textId="77777777" w:rsidR="007F438B" w:rsidRDefault="007F438B"/>
        </w:tc>
        <w:tc>
          <w:tcPr>
            <w:tcW w:w="1984" w:type="dxa"/>
            <w:tcBorders>
              <w:top w:val="single" w:sz="4" w:space="0" w:color="auto"/>
              <w:left w:val="single" w:sz="4" w:space="0" w:color="auto"/>
              <w:bottom w:val="single" w:sz="4" w:space="0" w:color="auto"/>
              <w:right w:val="single" w:sz="4" w:space="0" w:color="auto"/>
            </w:tcBorders>
          </w:tcPr>
          <w:p w14:paraId="4FD7F83C" w14:textId="77777777" w:rsidR="007F438B" w:rsidRDefault="007F438B"/>
        </w:tc>
        <w:tc>
          <w:tcPr>
            <w:tcW w:w="1076" w:type="dxa"/>
            <w:tcBorders>
              <w:top w:val="single" w:sz="4" w:space="0" w:color="auto"/>
              <w:left w:val="single" w:sz="4" w:space="0" w:color="auto"/>
              <w:bottom w:val="single" w:sz="4" w:space="0" w:color="auto"/>
              <w:right w:val="single" w:sz="4" w:space="0" w:color="auto"/>
            </w:tcBorders>
          </w:tcPr>
          <w:p w14:paraId="2B5AFD0D" w14:textId="77777777" w:rsidR="007F438B" w:rsidRDefault="007F438B"/>
        </w:tc>
      </w:tr>
    </w:tbl>
    <w:p w14:paraId="17FF1549" w14:textId="77777777" w:rsidR="007F438B" w:rsidRDefault="007F438B" w:rsidP="007F438B"/>
    <w:p w14:paraId="2FE05615" w14:textId="77777777" w:rsidR="007F438B" w:rsidRDefault="007F438B" w:rsidP="007F438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2" w:name="_Toc56415705"/>
      <w:bookmarkStart w:id="43" w:name="_Toc58250513"/>
      <w:r>
        <w:t>4</w:t>
      </w:r>
      <w:r w:rsidR="007F438B">
        <w:t>.4. Front-End</w:t>
      </w:r>
      <w:bookmarkEnd w:id="42"/>
      <w:bookmarkEnd w:id="43"/>
    </w:p>
    <w:p w14:paraId="3D9A3AD0" w14:textId="77777777" w:rsidR="007F438B" w:rsidRDefault="007F438B" w:rsidP="007F438B"/>
    <w:p w14:paraId="60CF0C03" w14:textId="267BE6D1" w:rsidR="007F438B" w:rsidRDefault="00C1422C" w:rsidP="007F438B">
      <w:pPr>
        <w:pStyle w:val="Heading3"/>
      </w:pPr>
      <w:bookmarkStart w:id="44" w:name="_Toc56415706"/>
      <w:bookmarkStart w:id="45" w:name="_Toc58250514"/>
      <w:r>
        <w:t>4</w:t>
      </w:r>
      <w:r w:rsidR="007F438B">
        <w:t>.4.1. Key Screens</w:t>
      </w:r>
      <w:bookmarkEnd w:id="44"/>
      <w:bookmarkEnd w:id="45"/>
    </w:p>
    <w:p w14:paraId="020CAFC0" w14:textId="77777777" w:rsidR="007F438B" w:rsidRDefault="007F438B" w:rsidP="007F438B">
      <w:r>
        <w:t>Including</w:t>
      </w:r>
    </w:p>
    <w:p w14:paraId="2DC66B27" w14:textId="77777777" w:rsidR="007F438B" w:rsidRDefault="007F438B" w:rsidP="00A014EE"/>
    <w:p w14:paraId="300990A2" w14:textId="4DA2BFF1" w:rsidR="007F438B" w:rsidRDefault="00C1422C" w:rsidP="007F438B">
      <w:pPr>
        <w:pStyle w:val="Heading3"/>
      </w:pPr>
      <w:bookmarkStart w:id="46" w:name="_Toc56415707"/>
      <w:bookmarkStart w:id="47" w:name="_Toc58250515"/>
      <w:r>
        <w:t>4</w:t>
      </w:r>
      <w:r w:rsidR="007F438B">
        <w:t>.4.2 Use Cases</w:t>
      </w:r>
      <w:bookmarkEnd w:id="46"/>
      <w:bookmarkEnd w:id="47"/>
    </w:p>
    <w:p w14:paraId="61974A7C" w14:textId="77777777" w:rsidR="007F438B" w:rsidRDefault="007F438B" w:rsidP="007F438B"/>
    <w:p w14:paraId="0940BE79" w14:textId="17E793A6" w:rsidR="007F438B" w:rsidRDefault="007F438B" w:rsidP="00A014EE">
      <w:pPr>
        <w:rPr>
          <w:rFonts w:asciiTheme="majorHAnsi" w:eastAsiaTheme="majorEastAsia" w:hAnsiTheme="majorHAnsi" w:cstheme="majorBidi"/>
          <w:color w:val="2E74B5" w:themeColor="accent1" w:themeShade="BF"/>
          <w:sz w:val="26"/>
          <w:szCs w:val="26"/>
        </w:rPr>
      </w:pPr>
    </w:p>
    <w:p w14:paraId="349EB16A" w14:textId="2A180B57" w:rsidR="007F438B" w:rsidRDefault="00C1422C" w:rsidP="00A014EE">
      <w:pPr>
        <w:pStyle w:val="Heading2"/>
      </w:pPr>
      <w:bookmarkStart w:id="48" w:name="_Toc56415708"/>
      <w:bookmarkStart w:id="49" w:name="_Toc58250516"/>
      <w:r>
        <w:t>4</w:t>
      </w:r>
      <w:r w:rsidR="007F438B">
        <w:t>.5. Middle-Tier</w:t>
      </w:r>
      <w:bookmarkEnd w:id="48"/>
      <w:bookmarkEnd w:id="49"/>
    </w:p>
    <w:p w14:paraId="470900A8" w14:textId="77777777" w:rsidR="007F438B" w:rsidRDefault="007F438B" w:rsidP="007F438B">
      <w:r>
        <w:br w:type="page"/>
      </w:r>
    </w:p>
    <w:p w14:paraId="3F6AFC02" w14:textId="77777777" w:rsidR="007F438B" w:rsidRDefault="007F438B" w:rsidP="007F438B"/>
    <w:p w14:paraId="06529D71" w14:textId="6B86D6AB" w:rsidR="007F438B" w:rsidRDefault="00C1422C" w:rsidP="007F438B">
      <w:pPr>
        <w:pStyle w:val="Heading2"/>
      </w:pPr>
      <w:bookmarkStart w:id="50" w:name="_Toc56415709"/>
      <w:bookmarkStart w:id="51" w:name="_Toc58250517"/>
      <w:r>
        <w:t>4</w:t>
      </w:r>
      <w:r w:rsidR="007F438B">
        <w:t>.6. Back-End</w:t>
      </w:r>
      <w:bookmarkEnd w:id="50"/>
      <w:bookmarkEnd w:id="51"/>
    </w:p>
    <w:p w14:paraId="2A6E9AD2" w14:textId="77777777" w:rsidR="007F438B" w:rsidRDefault="007F438B" w:rsidP="007F438B"/>
    <w:p w14:paraId="7036288D" w14:textId="51F4DEFE" w:rsidR="007F438B" w:rsidRDefault="00C1422C" w:rsidP="007F438B">
      <w:pPr>
        <w:pStyle w:val="Heading3"/>
      </w:pPr>
      <w:bookmarkStart w:id="52" w:name="_Toc56415710"/>
      <w:bookmarkStart w:id="53" w:name="_Toc58250518"/>
      <w:r>
        <w:t>4</w:t>
      </w:r>
      <w:r w:rsidR="007F438B">
        <w:t>.6.1 Entity Relationship Diagrams</w:t>
      </w:r>
      <w:bookmarkEnd w:id="52"/>
      <w:bookmarkEnd w:id="53"/>
    </w:p>
    <w:p w14:paraId="68BEA740" w14:textId="4E0FDEBC" w:rsidR="007F438B" w:rsidRDefault="00C1422C" w:rsidP="007F438B">
      <w:pPr>
        <w:pStyle w:val="Heading3"/>
      </w:pPr>
      <w:bookmarkStart w:id="54" w:name="_Toc56415711"/>
      <w:bookmarkStart w:id="55" w:name="_Toc58250519"/>
      <w:r>
        <w:t>4</w:t>
      </w:r>
      <w:r w:rsidR="007F438B">
        <w:t>.6.2 Interaction Sequence Diagrams</w:t>
      </w:r>
      <w:bookmarkEnd w:id="54"/>
      <w:bookmarkEnd w:id="55"/>
    </w:p>
    <w:p w14:paraId="7523302B" w14:textId="31C5BD12" w:rsidR="007F438B" w:rsidRDefault="00C1422C" w:rsidP="007F438B">
      <w:pPr>
        <w:pStyle w:val="Heading3"/>
      </w:pPr>
      <w:bookmarkStart w:id="56" w:name="_Toc56415712"/>
      <w:bookmarkStart w:id="57" w:name="_Toc58250520"/>
      <w:r>
        <w:t>4</w:t>
      </w:r>
      <w:r w:rsidR="007F438B">
        <w:t>.6.3 Class Diagrams</w:t>
      </w:r>
      <w:bookmarkEnd w:id="56"/>
      <w:bookmarkEnd w:id="57"/>
    </w:p>
    <w:p w14:paraId="5431CE99" w14:textId="77777777" w:rsidR="007F438B" w:rsidRDefault="007F438B" w:rsidP="007F438B"/>
    <w:p w14:paraId="15CFA3F1" w14:textId="77777777" w:rsidR="007F438B" w:rsidRDefault="007F438B" w:rsidP="007F438B">
      <w:r>
        <w:br w:type="page"/>
      </w:r>
    </w:p>
    <w:p w14:paraId="59D11EA7" w14:textId="77777777" w:rsidR="007F438B" w:rsidRDefault="007F438B" w:rsidP="007F438B"/>
    <w:p w14:paraId="4691DF29" w14:textId="51708620" w:rsidR="007F438B" w:rsidRDefault="00C1422C" w:rsidP="007F438B">
      <w:pPr>
        <w:pStyle w:val="Heading2"/>
      </w:pPr>
      <w:bookmarkStart w:id="58" w:name="_Toc56415713"/>
      <w:bookmarkStart w:id="59" w:name="_Toc58250521"/>
      <w:r>
        <w:t>4</w:t>
      </w:r>
      <w:r w:rsidR="007F438B">
        <w:t>.7. Conclusions</w:t>
      </w:r>
      <w:bookmarkEnd w:id="58"/>
      <w:bookmarkEnd w:id="59"/>
    </w:p>
    <w:p w14:paraId="652AF059" w14:textId="77777777" w:rsidR="007F438B" w:rsidRDefault="007F438B" w:rsidP="007F438B"/>
    <w:p w14:paraId="0C54BEDA" w14:textId="7777DFBE" w:rsidR="007F438B" w:rsidRDefault="007F438B" w:rsidP="00A014EE">
      <w:r>
        <w:t xml:space="preserve">  </w:t>
      </w:r>
    </w:p>
    <w:p w14:paraId="6C096BA6" w14:textId="4770930C" w:rsidR="009B697E" w:rsidRDefault="009B697E" w:rsidP="009B697E">
      <w:pPr>
        <w:pStyle w:val="Heading2"/>
      </w:pPr>
    </w:p>
    <w:p w14:paraId="4073B77D" w14:textId="77777777" w:rsidR="009B697E" w:rsidRDefault="009B697E" w:rsidP="009B697E"/>
    <w:p w14:paraId="32531D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E642368" w14:textId="77777777" w:rsidR="007F438B" w:rsidRDefault="007F438B" w:rsidP="007F438B">
      <w:pPr>
        <w:pStyle w:val="Heading1"/>
      </w:pPr>
    </w:p>
    <w:p w14:paraId="32AEF82A" w14:textId="10074E7B" w:rsidR="007F438B" w:rsidRDefault="00C1422C" w:rsidP="007F438B">
      <w:pPr>
        <w:pStyle w:val="Heading1"/>
      </w:pPr>
      <w:bookmarkStart w:id="60" w:name="_Toc57473663"/>
      <w:bookmarkStart w:id="61" w:name="_Toc58250522"/>
      <w:r>
        <w:t>5</w:t>
      </w:r>
      <w:r w:rsidR="007F438B">
        <w:t>. Future Work</w:t>
      </w:r>
      <w:bookmarkEnd w:id="60"/>
      <w:bookmarkEnd w:id="61"/>
      <w:r w:rsidR="007F438B">
        <w:t xml:space="preserve"> </w:t>
      </w:r>
    </w:p>
    <w:p w14:paraId="7D73439D" w14:textId="77777777" w:rsidR="007F438B" w:rsidRDefault="007F438B" w:rsidP="007F438B"/>
    <w:p w14:paraId="49F5CE81" w14:textId="4016F632" w:rsidR="007F438B" w:rsidRDefault="00C1422C" w:rsidP="007F438B">
      <w:pPr>
        <w:pStyle w:val="Heading2"/>
      </w:pPr>
      <w:bookmarkStart w:id="62" w:name="_Toc57473664"/>
      <w:bookmarkStart w:id="63" w:name="_Toc58250523"/>
      <w:r>
        <w:t>5</w:t>
      </w:r>
      <w:r w:rsidR="007F438B">
        <w:t>.1 Introduction</w:t>
      </w:r>
      <w:bookmarkEnd w:id="62"/>
      <w:bookmarkEnd w:id="63"/>
    </w:p>
    <w:p w14:paraId="1F8DDA1B" w14:textId="77777777" w:rsidR="007F438B" w:rsidRPr="006A7673" w:rsidRDefault="007F438B" w:rsidP="007F438B"/>
    <w:p w14:paraId="1FF4EE4A" w14:textId="48062070" w:rsidR="007F438B" w:rsidRPr="00A1188B" w:rsidRDefault="00C1422C" w:rsidP="007F438B">
      <w:pPr>
        <w:pStyle w:val="Heading2"/>
      </w:pPr>
      <w:bookmarkStart w:id="64" w:name="_Toc57473665"/>
      <w:bookmarkStart w:id="65" w:name="_Toc58250524"/>
      <w:r>
        <w:t>5</w:t>
      </w:r>
      <w:r w:rsidR="007F438B">
        <w:t>.2. System Development</w:t>
      </w:r>
      <w:bookmarkEnd w:id="64"/>
      <w:bookmarkEnd w:id="65"/>
    </w:p>
    <w:p w14:paraId="1266545E" w14:textId="77777777" w:rsidR="007F438B" w:rsidRDefault="007F438B" w:rsidP="007F438B">
      <w:pPr>
        <w:rPr>
          <w:lang w:val="en-US"/>
        </w:rPr>
      </w:pPr>
    </w:p>
    <w:p w14:paraId="19B571EB" w14:textId="77777777" w:rsidR="007F438B" w:rsidRDefault="007F438B" w:rsidP="007F438B"/>
    <w:p w14:paraId="60E00389" w14:textId="4DA7E37B" w:rsidR="007F438B" w:rsidRDefault="00C1422C" w:rsidP="007F438B">
      <w:pPr>
        <w:pStyle w:val="Heading3"/>
      </w:pPr>
      <w:bookmarkStart w:id="66" w:name="_Toc57473666"/>
      <w:bookmarkStart w:id="67" w:name="_Toc58250525"/>
      <w:r>
        <w:t>5</w:t>
      </w:r>
      <w:r w:rsidR="007F438B">
        <w:t>.2.1. Prototype Development</w:t>
      </w:r>
      <w:bookmarkEnd w:id="66"/>
      <w:bookmarkEnd w:id="67"/>
    </w:p>
    <w:p w14:paraId="0CF47D55" w14:textId="77777777" w:rsidR="007F438B" w:rsidRDefault="007F438B" w:rsidP="007F438B"/>
    <w:p w14:paraId="1E11C45C" w14:textId="77777777" w:rsidR="007F438B" w:rsidRDefault="007F438B" w:rsidP="007F438B">
      <w:r>
        <w:br w:type="page"/>
      </w:r>
    </w:p>
    <w:p w14:paraId="2AA6CBCC" w14:textId="77777777" w:rsidR="007F438B" w:rsidRDefault="007F438B" w:rsidP="007F438B"/>
    <w:p w14:paraId="5BE52ACC" w14:textId="2E7E38A6" w:rsidR="007F438B" w:rsidRDefault="00C1422C" w:rsidP="007F438B">
      <w:pPr>
        <w:pStyle w:val="Heading3"/>
      </w:pPr>
      <w:bookmarkStart w:id="68" w:name="_Toc57473667"/>
      <w:bookmarkStart w:id="69" w:name="_Toc58250526"/>
      <w:r>
        <w:t>5</w:t>
      </w:r>
      <w:r w:rsidR="007F438B">
        <w:t>.2.</w:t>
      </w:r>
      <w:r>
        <w:t>2</w:t>
      </w:r>
      <w:r w:rsidR="007F438B">
        <w:t>. Production Development</w:t>
      </w:r>
      <w:bookmarkEnd w:id="68"/>
      <w:bookmarkEnd w:id="69"/>
    </w:p>
    <w:p w14:paraId="01A7BE36" w14:textId="77777777" w:rsidR="007F438B" w:rsidRDefault="007F438B" w:rsidP="007F438B"/>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70" w:name="_Toc57473668"/>
      <w:bookmarkStart w:id="71" w:name="_Toc58250527"/>
      <w:r>
        <w:t>5</w:t>
      </w:r>
      <w:r w:rsidR="007F438B">
        <w:t>.3. System Testing</w:t>
      </w:r>
      <w:bookmarkEnd w:id="70"/>
      <w:bookmarkEnd w:id="71"/>
    </w:p>
    <w:p w14:paraId="770CADC5" w14:textId="77777777" w:rsidR="007F438B" w:rsidRDefault="007F438B" w:rsidP="007F438B">
      <w:pPr>
        <w:rPr>
          <w:lang w:val="en-US"/>
        </w:rPr>
      </w:pPr>
    </w:p>
    <w:p w14:paraId="2F47117D" w14:textId="77777777" w:rsidR="007F438B" w:rsidRDefault="007F438B" w:rsidP="007F438B"/>
    <w:p w14:paraId="5476BF7A" w14:textId="52CA40AE" w:rsidR="007F438B" w:rsidRDefault="00C1422C" w:rsidP="007F438B">
      <w:pPr>
        <w:pStyle w:val="Heading3"/>
      </w:pPr>
      <w:bookmarkStart w:id="72" w:name="_Toc57473669"/>
      <w:bookmarkStart w:id="73" w:name="_Toc58250528"/>
      <w:r>
        <w:t>5</w:t>
      </w:r>
      <w:r w:rsidR="007F438B">
        <w:t>.3.1. Prototype Testing</w:t>
      </w:r>
      <w:bookmarkEnd w:id="72"/>
      <w:bookmarkEnd w:id="73"/>
    </w:p>
    <w:p w14:paraId="6A9C87B4" w14:textId="77777777" w:rsidR="007F438B" w:rsidRDefault="007F438B" w:rsidP="007F438B"/>
    <w:p w14:paraId="16AD1EB8" w14:textId="77777777" w:rsidR="007F438B" w:rsidRDefault="007F438B" w:rsidP="007F438B">
      <w:pPr>
        <w:pStyle w:val="Heading3"/>
      </w:pPr>
    </w:p>
    <w:p w14:paraId="0A803AC9" w14:textId="4CCF85BE" w:rsidR="007F438B" w:rsidRPr="00EC5675" w:rsidRDefault="007F438B" w:rsidP="007F438B"/>
    <w:p w14:paraId="745BDE80" w14:textId="77777777" w:rsidR="007F438B" w:rsidRDefault="007F438B" w:rsidP="007F438B">
      <w:r>
        <w:br w:type="page"/>
      </w:r>
    </w:p>
    <w:p w14:paraId="0373B829" w14:textId="77777777" w:rsidR="007F438B" w:rsidRPr="00EC5675" w:rsidRDefault="007F438B" w:rsidP="007F438B"/>
    <w:p w14:paraId="096CA07D" w14:textId="49FDBCD1" w:rsidR="007F438B" w:rsidRDefault="00C1422C" w:rsidP="007F438B">
      <w:pPr>
        <w:pStyle w:val="Heading3"/>
      </w:pPr>
      <w:bookmarkStart w:id="74" w:name="_Toc57473670"/>
      <w:bookmarkStart w:id="75" w:name="_Toc58250529"/>
      <w:r>
        <w:t>5</w:t>
      </w:r>
      <w:r w:rsidR="007F438B">
        <w:t>.3.</w:t>
      </w:r>
      <w:r>
        <w:t>2</w:t>
      </w:r>
      <w:r w:rsidR="007F438B">
        <w:t>. Production Testing</w:t>
      </w:r>
      <w:bookmarkEnd w:id="74"/>
      <w:bookmarkEnd w:id="75"/>
    </w:p>
    <w:p w14:paraId="2755999A" w14:textId="77777777" w:rsidR="007F438B" w:rsidRDefault="007F438B" w:rsidP="007F438B"/>
    <w:p w14:paraId="67CCC293" w14:textId="77777777" w:rsidR="007F438B" w:rsidRPr="00A16A96" w:rsidRDefault="007F438B" w:rsidP="007F438B"/>
    <w:p w14:paraId="7E1C9067" w14:textId="7E60F135" w:rsidR="008A58DD" w:rsidRDefault="00C1422C" w:rsidP="00962F89">
      <w:pPr>
        <w:pStyle w:val="Heading2"/>
      </w:pPr>
      <w:bookmarkStart w:id="76" w:name="_Toc57473671"/>
      <w:bookmarkStart w:id="77" w:name="_Toc58250530"/>
      <w:r>
        <w:lastRenderedPageBreak/>
        <w:t>5</w:t>
      </w:r>
      <w:r w:rsidR="007F438B">
        <w:t xml:space="preserve">.4. Project </w:t>
      </w:r>
      <w:bookmarkEnd w:id="76"/>
      <w:bookmarkEnd w:id="77"/>
      <w:r w:rsidR="00962F89">
        <w:t>Plan</w:t>
      </w:r>
    </w:p>
    <w:p w14:paraId="4A3E8829" w14:textId="77777777" w:rsidR="00625D56" w:rsidRDefault="00625D56" w:rsidP="00625D56">
      <w:pPr>
        <w:pStyle w:val="Heading2"/>
      </w:pPr>
      <w:bookmarkStart w:id="78" w:name="_Toc57473672"/>
      <w:bookmarkStart w:id="79" w:name="_Toc58250531"/>
    </w:p>
    <w:p w14:paraId="2F04FA53" w14:textId="77777777" w:rsidR="00625D56" w:rsidRDefault="00625D56" w:rsidP="00625D56">
      <w:pPr>
        <w:pStyle w:val="Heading2"/>
      </w:pPr>
    </w:p>
    <w:p w14:paraId="513156C4" w14:textId="77777777" w:rsidR="00625D56" w:rsidRDefault="00625D56" w:rsidP="00625D56">
      <w:pPr>
        <w:pStyle w:val="Heading2"/>
      </w:pPr>
    </w:p>
    <w:p w14:paraId="1312FE4F" w14:textId="77777777" w:rsidR="00625D56" w:rsidRDefault="00625D56" w:rsidP="00625D56">
      <w:pPr>
        <w:pStyle w:val="Heading2"/>
      </w:pPr>
    </w:p>
    <w:p w14:paraId="1CAEF492" w14:textId="77777777" w:rsidR="00625D56" w:rsidRDefault="00625D56" w:rsidP="00625D56">
      <w:pPr>
        <w:pStyle w:val="Heading2"/>
      </w:pPr>
    </w:p>
    <w:p w14:paraId="538EB89C" w14:textId="77777777" w:rsidR="00625D56" w:rsidRDefault="00625D56" w:rsidP="00625D56">
      <w:pPr>
        <w:pStyle w:val="Heading2"/>
      </w:pPr>
    </w:p>
    <w:p w14:paraId="17958B3B" w14:textId="77777777" w:rsidR="00625D56" w:rsidRDefault="00625D56" w:rsidP="00625D56">
      <w:pPr>
        <w:pStyle w:val="Heading2"/>
      </w:pPr>
    </w:p>
    <w:p w14:paraId="48EC1A42" w14:textId="77777777" w:rsidR="00625D56" w:rsidRDefault="00625D56" w:rsidP="00625D56">
      <w:pPr>
        <w:pStyle w:val="Heading2"/>
      </w:pPr>
    </w:p>
    <w:p w14:paraId="4C341263" w14:textId="77777777" w:rsidR="00625D56" w:rsidRDefault="00625D56" w:rsidP="00625D56">
      <w:pPr>
        <w:pStyle w:val="Heading2"/>
      </w:pPr>
    </w:p>
    <w:p w14:paraId="43DC2B75" w14:textId="77777777" w:rsidR="00625D56" w:rsidRDefault="00625D56" w:rsidP="00625D56">
      <w:pPr>
        <w:pStyle w:val="Heading2"/>
      </w:pPr>
    </w:p>
    <w:p w14:paraId="5FE4E34B" w14:textId="77777777" w:rsidR="00625D56" w:rsidRDefault="00625D56" w:rsidP="00625D56">
      <w:pPr>
        <w:pStyle w:val="Heading2"/>
      </w:pPr>
    </w:p>
    <w:p w14:paraId="2E787AC3"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1B0F80AF" w14:textId="77777777" w:rsidR="00625D56" w:rsidRDefault="00625D56" w:rsidP="00625D56">
      <w:pPr>
        <w:pStyle w:val="Heading2"/>
      </w:pPr>
    </w:p>
    <w:p w14:paraId="291F9987" w14:textId="73EC1C47" w:rsidR="00625D56" w:rsidRDefault="00625D56" w:rsidP="00625D56">
      <w:pPr>
        <w:pStyle w:val="Heading2"/>
      </w:pPr>
      <w:r>
        <w:lastRenderedPageBreak/>
        <w:t>5.5. Conclusions</w:t>
      </w:r>
      <w:bookmarkEnd w:id="78"/>
      <w:bookmarkEnd w:id="79"/>
    </w:p>
    <w:p w14:paraId="4405B58C" w14:textId="260E1770" w:rsidR="00625D56" w:rsidRDefault="00625D56" w:rsidP="00625D56"/>
    <w:p w14:paraId="05A5FCEE" w14:textId="4BE4F6C0" w:rsidR="00625D56" w:rsidRDefault="00625D56" w:rsidP="00625D56"/>
    <w:p w14:paraId="29DAF7BF" w14:textId="53C6B7BC" w:rsidR="00625D56" w:rsidRDefault="00625D56" w:rsidP="00625D56"/>
    <w:p w14:paraId="09837959" w14:textId="7F7A8431" w:rsidR="00625D56" w:rsidRDefault="00625D56" w:rsidP="00625D56"/>
    <w:p w14:paraId="1A2E52E6" w14:textId="52FBBC50" w:rsidR="00625D56" w:rsidRDefault="00625D56" w:rsidP="00625D56"/>
    <w:p w14:paraId="1E74387C" w14:textId="77F59C95" w:rsidR="00625D56" w:rsidRDefault="00625D56" w:rsidP="00625D56"/>
    <w:p w14:paraId="2484E86E" w14:textId="1AFFB495" w:rsidR="00625D56" w:rsidRDefault="00625D56" w:rsidP="00625D56"/>
    <w:p w14:paraId="5EBF6862" w14:textId="22EAF50F" w:rsidR="00625D56" w:rsidRDefault="00625D56" w:rsidP="00625D56"/>
    <w:p w14:paraId="2AC8181E" w14:textId="43F8792A" w:rsidR="00625D56" w:rsidRDefault="00625D56" w:rsidP="00625D56"/>
    <w:p w14:paraId="2E4D256A" w14:textId="1AB094B5" w:rsidR="00625D56" w:rsidRDefault="00625D56" w:rsidP="00625D56"/>
    <w:p w14:paraId="0345B4D5" w14:textId="45101ED9" w:rsidR="00625D56" w:rsidRDefault="00625D56" w:rsidP="00625D56"/>
    <w:p w14:paraId="167C4A12" w14:textId="737B818E" w:rsidR="00625D56" w:rsidRDefault="00625D56" w:rsidP="00625D56"/>
    <w:p w14:paraId="642625AF" w14:textId="7801EFDE" w:rsidR="00625D56" w:rsidRDefault="00625D56" w:rsidP="00625D56"/>
    <w:p w14:paraId="7D5C063D" w14:textId="153F4315" w:rsidR="00625D56" w:rsidRDefault="00625D56" w:rsidP="00625D56"/>
    <w:p w14:paraId="36FD33DA" w14:textId="45DCEE44" w:rsidR="00625D56" w:rsidRDefault="00625D56" w:rsidP="00625D56"/>
    <w:p w14:paraId="47AD8231" w14:textId="081D3AC8" w:rsidR="00625D56" w:rsidRDefault="00625D56" w:rsidP="00625D56"/>
    <w:p w14:paraId="6464AF4B" w14:textId="41AF7A1E" w:rsidR="00625D56" w:rsidRDefault="00625D56" w:rsidP="00625D56"/>
    <w:p w14:paraId="03ECA366" w14:textId="21C0856C" w:rsidR="00625D56" w:rsidRDefault="00625D56" w:rsidP="00625D56"/>
    <w:p w14:paraId="71CB4BD6" w14:textId="5AFE2BC0" w:rsidR="00625D56" w:rsidRDefault="00625D56" w:rsidP="00625D56"/>
    <w:p w14:paraId="63E13D3D" w14:textId="3190C8E7" w:rsidR="00625D56" w:rsidRDefault="00625D56" w:rsidP="00625D56"/>
    <w:p w14:paraId="1A78047C" w14:textId="47B96095" w:rsidR="00625D56" w:rsidRDefault="00625D56" w:rsidP="00625D56"/>
    <w:p w14:paraId="2DBB0FC5" w14:textId="504DC662" w:rsidR="00625D56" w:rsidRDefault="00625D56" w:rsidP="00625D56"/>
    <w:p w14:paraId="52C08EF8" w14:textId="1AFD387A" w:rsidR="00625D56" w:rsidRDefault="00625D56" w:rsidP="00625D56"/>
    <w:p w14:paraId="7F6C72F6" w14:textId="71EE52C0" w:rsidR="00625D56" w:rsidRDefault="00625D56" w:rsidP="00625D56"/>
    <w:p w14:paraId="5EE97966" w14:textId="3B22321D" w:rsidR="00625D56" w:rsidRDefault="00625D56" w:rsidP="00625D56"/>
    <w:p w14:paraId="29E9673E" w14:textId="79407706" w:rsidR="00625D56" w:rsidRDefault="00625D56" w:rsidP="00625D56"/>
    <w:p w14:paraId="39231552" w14:textId="4B45D5A6" w:rsidR="00625D56" w:rsidRDefault="00625D56" w:rsidP="00625D56"/>
    <w:p w14:paraId="51222BB4" w14:textId="056CE823" w:rsidR="00625D56" w:rsidRDefault="00625D56" w:rsidP="00625D56"/>
    <w:p w14:paraId="2E747004" w14:textId="77777777" w:rsidR="00625D56" w:rsidRDefault="00625D56" w:rsidP="00625D56">
      <w:pPr>
        <w:pStyle w:val="Heading1"/>
      </w:pPr>
      <w:bookmarkStart w:id="80" w:name="_Toc58250532"/>
    </w:p>
    <w:p w14:paraId="6848BFC9" w14:textId="54251A72" w:rsidR="00625D56" w:rsidRDefault="00625D56" w:rsidP="00625D56">
      <w:pPr>
        <w:pStyle w:val="Heading1"/>
      </w:pPr>
      <w:r>
        <w:t>Bibliography</w:t>
      </w:r>
      <w:bookmarkEnd w:id="80"/>
    </w:p>
    <w:p w14:paraId="2422DB6E" w14:textId="77777777" w:rsidR="00625D56" w:rsidRPr="00625D56" w:rsidRDefault="00625D56" w:rsidP="00625D56"/>
    <w:p w14:paraId="6812825A" w14:textId="77777777" w:rsidR="00625D56" w:rsidRPr="00625D56" w:rsidRDefault="00625D56" w:rsidP="00625D56"/>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2273" w14:textId="77777777" w:rsidR="004579B0" w:rsidRDefault="004579B0">
      <w:pPr>
        <w:spacing w:after="0" w:line="240" w:lineRule="auto"/>
      </w:pPr>
      <w:r>
        <w:separator/>
      </w:r>
    </w:p>
  </w:endnote>
  <w:endnote w:type="continuationSeparator" w:id="0">
    <w:p w14:paraId="7DD5BC49" w14:textId="77777777" w:rsidR="004579B0" w:rsidRDefault="0045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BD044E" w:rsidRDefault="00BD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BD044E" w:rsidRDefault="00BD0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BD044E" w:rsidRDefault="00BD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BD044E" w:rsidRDefault="00BD044E">
    <w:pPr>
      <w:pStyle w:val="Footer"/>
      <w:ind w:right="360"/>
      <w:jc w:val="right"/>
      <w:rPr>
        <w:rStyle w:val="PageNumber"/>
      </w:rPr>
    </w:pPr>
  </w:p>
  <w:p w14:paraId="07B87888" w14:textId="77777777" w:rsidR="00BD044E" w:rsidRDefault="00BD044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BD044E" w:rsidRDefault="00BD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BD044E" w:rsidRDefault="00BD04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BD044E" w:rsidRDefault="00BD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BD044E" w:rsidRDefault="00BD044E">
    <w:pPr>
      <w:pStyle w:val="Footer"/>
      <w:ind w:right="360"/>
      <w:jc w:val="right"/>
      <w:rPr>
        <w:rStyle w:val="PageNumber"/>
      </w:rPr>
    </w:pPr>
  </w:p>
  <w:p w14:paraId="31C87A0D" w14:textId="77777777" w:rsidR="00BD044E" w:rsidRDefault="00BD044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D6AD" w14:textId="77777777" w:rsidR="004579B0" w:rsidRDefault="004579B0">
      <w:pPr>
        <w:spacing w:after="0" w:line="240" w:lineRule="auto"/>
      </w:pPr>
      <w:r>
        <w:separator/>
      </w:r>
    </w:p>
  </w:footnote>
  <w:footnote w:type="continuationSeparator" w:id="0">
    <w:p w14:paraId="7BE344A5" w14:textId="77777777" w:rsidR="004579B0" w:rsidRDefault="00457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6B76"/>
    <w:rsid w:val="000820B3"/>
    <w:rsid w:val="00092409"/>
    <w:rsid w:val="00095A21"/>
    <w:rsid w:val="000B12B7"/>
    <w:rsid w:val="000D173C"/>
    <w:rsid w:val="00103396"/>
    <w:rsid w:val="001230F8"/>
    <w:rsid w:val="00123B4E"/>
    <w:rsid w:val="00151300"/>
    <w:rsid w:val="00167F00"/>
    <w:rsid w:val="001704AC"/>
    <w:rsid w:val="00187FE7"/>
    <w:rsid w:val="00190BC2"/>
    <w:rsid w:val="0019728F"/>
    <w:rsid w:val="001D78F6"/>
    <w:rsid w:val="002159FA"/>
    <w:rsid w:val="00257067"/>
    <w:rsid w:val="00296475"/>
    <w:rsid w:val="00297058"/>
    <w:rsid w:val="002C06B4"/>
    <w:rsid w:val="003214A8"/>
    <w:rsid w:val="00332474"/>
    <w:rsid w:val="0033431D"/>
    <w:rsid w:val="00372015"/>
    <w:rsid w:val="003B6CAC"/>
    <w:rsid w:val="003C6F49"/>
    <w:rsid w:val="003D6A96"/>
    <w:rsid w:val="004349B6"/>
    <w:rsid w:val="0044563B"/>
    <w:rsid w:val="00457380"/>
    <w:rsid w:val="004579B0"/>
    <w:rsid w:val="004935CC"/>
    <w:rsid w:val="004B7561"/>
    <w:rsid w:val="004C0090"/>
    <w:rsid w:val="004C2FC2"/>
    <w:rsid w:val="004E2675"/>
    <w:rsid w:val="004E6900"/>
    <w:rsid w:val="00536DA2"/>
    <w:rsid w:val="00554848"/>
    <w:rsid w:val="00570D18"/>
    <w:rsid w:val="005A5582"/>
    <w:rsid w:val="005B43D1"/>
    <w:rsid w:val="005F7A6D"/>
    <w:rsid w:val="00602A74"/>
    <w:rsid w:val="00604B8B"/>
    <w:rsid w:val="00620525"/>
    <w:rsid w:val="00625D56"/>
    <w:rsid w:val="00636FF9"/>
    <w:rsid w:val="0064556D"/>
    <w:rsid w:val="006663F4"/>
    <w:rsid w:val="00690574"/>
    <w:rsid w:val="00706FDE"/>
    <w:rsid w:val="007B01AD"/>
    <w:rsid w:val="007B5AE9"/>
    <w:rsid w:val="007B63DE"/>
    <w:rsid w:val="007C0FFE"/>
    <w:rsid w:val="007D5CF8"/>
    <w:rsid w:val="007D6190"/>
    <w:rsid w:val="007F3450"/>
    <w:rsid w:val="007F438B"/>
    <w:rsid w:val="00876E24"/>
    <w:rsid w:val="00896564"/>
    <w:rsid w:val="00896981"/>
    <w:rsid w:val="008A58DD"/>
    <w:rsid w:val="0093497B"/>
    <w:rsid w:val="0096018B"/>
    <w:rsid w:val="00962F89"/>
    <w:rsid w:val="009B697E"/>
    <w:rsid w:val="009C7A8B"/>
    <w:rsid w:val="009E53D8"/>
    <w:rsid w:val="00A014EE"/>
    <w:rsid w:val="00A20A07"/>
    <w:rsid w:val="00A27C94"/>
    <w:rsid w:val="00A35C7B"/>
    <w:rsid w:val="00A94EF2"/>
    <w:rsid w:val="00B317C8"/>
    <w:rsid w:val="00B318CF"/>
    <w:rsid w:val="00B754C4"/>
    <w:rsid w:val="00BB3DF2"/>
    <w:rsid w:val="00BD044E"/>
    <w:rsid w:val="00C00BC3"/>
    <w:rsid w:val="00C07D16"/>
    <w:rsid w:val="00C1422C"/>
    <w:rsid w:val="00C22FDC"/>
    <w:rsid w:val="00C276E0"/>
    <w:rsid w:val="00C43C40"/>
    <w:rsid w:val="00CA0D7F"/>
    <w:rsid w:val="00CA7256"/>
    <w:rsid w:val="00D171BD"/>
    <w:rsid w:val="00D30921"/>
    <w:rsid w:val="00D32F3E"/>
    <w:rsid w:val="00D337D7"/>
    <w:rsid w:val="00D910C4"/>
    <w:rsid w:val="00DB4A21"/>
    <w:rsid w:val="00DC3855"/>
    <w:rsid w:val="00DD33C9"/>
    <w:rsid w:val="00DF238F"/>
    <w:rsid w:val="00E002EA"/>
    <w:rsid w:val="00E03F29"/>
    <w:rsid w:val="00E90B7E"/>
    <w:rsid w:val="00F0613C"/>
    <w:rsid w:val="00F10875"/>
    <w:rsid w:val="00F242D6"/>
    <w:rsid w:val="00F75269"/>
    <w:rsid w:val="00F77FE7"/>
    <w:rsid w:val="00F82F8A"/>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D6FE-268D-4950-98F8-90FE5CFB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0</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2</cp:revision>
  <dcterms:created xsi:type="dcterms:W3CDTF">2020-12-09T12:58:00Z</dcterms:created>
  <dcterms:modified xsi:type="dcterms:W3CDTF">2020-12-15T22:42:00Z</dcterms:modified>
</cp:coreProperties>
</file>